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4824E" w14:textId="77777777" w:rsidR="00625162" w:rsidRPr="001F5EE3" w:rsidRDefault="00625162" w:rsidP="00333620">
      <w:pPr>
        <w:pStyle w:val="a8"/>
        <w:jc w:val="center"/>
        <w:rPr>
          <w:rFonts w:cs="Times New Roman"/>
          <w:b/>
          <w:sz w:val="28"/>
          <w:szCs w:val="28"/>
          <w:lang w:val="uk-UA"/>
        </w:rPr>
      </w:pPr>
      <w:r w:rsidRPr="001F5EE3">
        <w:rPr>
          <w:rFonts w:eastAsia="Calibri" w:cs="Times New Roman"/>
          <w:b/>
          <w:sz w:val="28"/>
          <w:szCs w:val="28"/>
          <w:lang w:val="uk-UA"/>
        </w:rPr>
        <w:object w:dxaOrig="675" w:dyaOrig="990" w14:anchorId="49C9E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9.65pt" o:ole="">
            <v:imagedata r:id="rId6" o:title=""/>
          </v:shape>
          <o:OLEObject Type="Embed" ProgID="PBrush" ShapeID="_x0000_i1025" DrawAspect="Content" ObjectID="_1837597306" r:id="rId7"/>
        </w:object>
      </w:r>
    </w:p>
    <w:p w14:paraId="2D37C167" w14:textId="77777777" w:rsidR="00625162" w:rsidRPr="001F5EE3" w:rsidRDefault="00625162" w:rsidP="00333620">
      <w:pPr>
        <w:pStyle w:val="a8"/>
        <w:jc w:val="right"/>
        <w:rPr>
          <w:rFonts w:cs="Times New Roman"/>
          <w:sz w:val="28"/>
          <w:szCs w:val="28"/>
          <w:lang w:val="uk-UA"/>
        </w:rPr>
      </w:pPr>
    </w:p>
    <w:p w14:paraId="4F0368CE" w14:textId="77777777" w:rsidR="00625162" w:rsidRPr="001F5EE3" w:rsidRDefault="00625162" w:rsidP="00333620">
      <w:pPr>
        <w:pStyle w:val="1"/>
        <w:tabs>
          <w:tab w:val="center" w:pos="4677"/>
          <w:tab w:val="left" w:pos="7710"/>
        </w:tabs>
        <w:jc w:val="center"/>
        <w:rPr>
          <w:rFonts w:cs="Times New Roman"/>
          <w:szCs w:val="28"/>
        </w:rPr>
      </w:pPr>
      <w:r w:rsidRPr="001F5EE3">
        <w:rPr>
          <w:rFonts w:cs="Times New Roman"/>
          <w:szCs w:val="28"/>
        </w:rPr>
        <w:t>ЛИСЯНСЬКА СЕЛИЩНА РАДА</w:t>
      </w:r>
    </w:p>
    <w:p w14:paraId="50D87F40" w14:textId="07E84493" w:rsidR="00625162" w:rsidRPr="001F5EE3" w:rsidRDefault="00911BB5" w:rsidP="00911BB5">
      <w:pPr>
        <w:pStyle w:val="2"/>
        <w:tabs>
          <w:tab w:val="center" w:pos="4819"/>
          <w:tab w:val="left" w:pos="822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  <w:r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14:paraId="1C96A0FB" w14:textId="77777777" w:rsidR="00625162" w:rsidRPr="001F5EE3" w:rsidRDefault="007B099C" w:rsidP="0062516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911BB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.12</w:t>
      </w:r>
      <w:r w:rsidR="00D4314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.2025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="00D4314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селище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Лисянка                          </w:t>
      </w:r>
      <w:r w:rsidR="00911BB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</w:t>
      </w:r>
      <w:r w:rsidR="009D412E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911BB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p w14:paraId="59AA71C8" w14:textId="77777777" w:rsidR="00B51474" w:rsidRPr="001F5EE3" w:rsidRDefault="00B51474" w:rsidP="00B51474"/>
    <w:tbl>
      <w:tblPr>
        <w:tblW w:w="8897" w:type="dxa"/>
        <w:tblInd w:w="-34" w:type="dxa"/>
        <w:tblLook w:val="00A0" w:firstRow="1" w:lastRow="0" w:firstColumn="1" w:lastColumn="0" w:noHBand="0" w:noVBand="0"/>
      </w:tblPr>
      <w:tblGrid>
        <w:gridCol w:w="4962"/>
        <w:gridCol w:w="3935"/>
      </w:tblGrid>
      <w:tr w:rsidR="001F5EE3" w:rsidRPr="001F5EE3" w14:paraId="44BE490F" w14:textId="77777777" w:rsidTr="00B51474">
        <w:tc>
          <w:tcPr>
            <w:tcW w:w="4962" w:type="dxa"/>
          </w:tcPr>
          <w:p w14:paraId="7ADBF320" w14:textId="77777777" w:rsidR="00B51474" w:rsidRPr="001F5EE3" w:rsidRDefault="00B51474" w:rsidP="00B51474">
            <w:pPr>
              <w:pStyle w:val="a8"/>
              <w:rPr>
                <w:rFonts w:cs="Times New Roman"/>
                <w:sz w:val="28"/>
                <w:lang w:val="uk-UA"/>
              </w:rPr>
            </w:pPr>
            <w:r w:rsidRPr="001F5EE3">
              <w:rPr>
                <w:rFonts w:cs="Times New Roman"/>
                <w:sz w:val="28"/>
                <w:lang w:val="uk-UA"/>
              </w:rPr>
              <w:t>Про надання дозволу на списання обладнання та приладдя комунального некомерційного підприємства «Лисянський центр первинної медико-санітарної допомоги» Лисянської</w:t>
            </w:r>
          </w:p>
          <w:p w14:paraId="630AFAEC" w14:textId="77777777" w:rsidR="00B51474" w:rsidRPr="001F5EE3" w:rsidRDefault="00B51474" w:rsidP="00B51474">
            <w:pPr>
              <w:pStyle w:val="a8"/>
              <w:rPr>
                <w:lang w:val="uk-UA"/>
              </w:rPr>
            </w:pPr>
            <w:r w:rsidRPr="001F5EE3">
              <w:rPr>
                <w:rFonts w:cs="Times New Roman"/>
                <w:sz w:val="28"/>
                <w:lang w:val="uk-UA"/>
              </w:rPr>
              <w:t>селищної ради</w:t>
            </w:r>
          </w:p>
          <w:p w14:paraId="374929F1" w14:textId="77777777" w:rsidR="00955763" w:rsidRPr="001F5EE3" w:rsidRDefault="00955763" w:rsidP="00010717">
            <w:pPr>
              <w:pStyle w:val="1"/>
              <w:shd w:val="clear" w:color="auto" w:fill="FFFFFF" w:themeFill="background1"/>
              <w:ind w:right="178"/>
              <w:rPr>
                <w:rFonts w:cs="Times New Roman"/>
                <w:b/>
                <w:szCs w:val="28"/>
              </w:rPr>
            </w:pPr>
          </w:p>
        </w:tc>
        <w:tc>
          <w:tcPr>
            <w:tcW w:w="3935" w:type="dxa"/>
          </w:tcPr>
          <w:p w14:paraId="0CDAE635" w14:textId="77777777" w:rsidR="00124AA0" w:rsidRPr="001F5EE3" w:rsidRDefault="00124AA0" w:rsidP="00583BF8">
            <w:pPr>
              <w:spacing w:before="12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53059B11" w14:textId="77777777" w:rsidR="00B51474" w:rsidRPr="001F5EE3" w:rsidRDefault="00B51474" w:rsidP="002C494E">
      <w:pPr>
        <w:pStyle w:val="a8"/>
        <w:ind w:firstLine="709"/>
        <w:jc w:val="both"/>
        <w:rPr>
          <w:rFonts w:cs="Times New Roman"/>
          <w:sz w:val="28"/>
          <w:lang w:val="uk-UA"/>
        </w:rPr>
      </w:pPr>
      <w:r w:rsidRPr="001F5EE3">
        <w:rPr>
          <w:rFonts w:cs="Times New Roman"/>
          <w:sz w:val="28"/>
          <w:lang w:val="uk-UA"/>
        </w:rPr>
        <w:t>Відповідно до ст. 26 Закону України «Про місцеве самоврядування в Україні», рішення Лисянської селищної ради від 03.10.2023 року за № 45-14/VIII «Про затвердження Положення про порядок списання майна комунальної власності Лисянської селищної територіальної громади» розглянувши клопотання директора КНП «Лисянський центр первинної медико-санітарної допомоги»</w:t>
      </w:r>
      <w:r w:rsidR="002C494E" w:rsidRPr="001F5EE3">
        <w:rPr>
          <w:rFonts w:cs="Times New Roman"/>
          <w:sz w:val="28"/>
          <w:lang w:val="uk-UA"/>
        </w:rPr>
        <w:t xml:space="preserve"> Коптєвої Т.</w:t>
      </w:r>
      <w:r w:rsidRPr="001F5EE3">
        <w:rPr>
          <w:rFonts w:cs="Times New Roman"/>
          <w:sz w:val="28"/>
          <w:lang w:val="uk-UA"/>
        </w:rPr>
        <w:t>Л., враховуючи повний знос та фактичну непридатність обладнання та приладдя</w:t>
      </w:r>
      <w:r w:rsidR="002C494E" w:rsidRPr="001F5EE3">
        <w:rPr>
          <w:rFonts w:cs="Times New Roman"/>
          <w:sz w:val="28"/>
          <w:lang w:val="uk-UA"/>
        </w:rPr>
        <w:t xml:space="preserve"> до експлуатації, селищна рада </w:t>
      </w:r>
      <w:r w:rsidRPr="001F5EE3">
        <w:rPr>
          <w:rFonts w:cs="Times New Roman"/>
          <w:sz w:val="28"/>
          <w:lang w:val="uk-UA"/>
        </w:rPr>
        <w:t>ВИРІШИЛА:</w:t>
      </w:r>
    </w:p>
    <w:p w14:paraId="191AB41E" w14:textId="77777777" w:rsidR="00B51474" w:rsidRPr="001F5EE3" w:rsidRDefault="00B51474" w:rsidP="00B51474">
      <w:pPr>
        <w:pStyle w:val="a8"/>
        <w:numPr>
          <w:ilvl w:val="0"/>
          <w:numId w:val="36"/>
        </w:numPr>
        <w:ind w:left="0" w:firstLine="709"/>
        <w:jc w:val="both"/>
        <w:rPr>
          <w:rFonts w:cs="Times New Roman"/>
          <w:sz w:val="28"/>
          <w:lang w:val="uk-UA"/>
        </w:rPr>
      </w:pPr>
      <w:r w:rsidRPr="001F5EE3">
        <w:rPr>
          <w:rFonts w:cs="Times New Roman"/>
          <w:sz w:val="28"/>
          <w:lang w:val="uk-UA"/>
        </w:rPr>
        <w:t>Надати Комунальному некомерційному підприємству «Лисянський центр первинної медико-санітарної допомоги» Лисянської селищної ради дозвіл на списання та зняття з балансу обладнання та приладдя, яке є непридатним для подальшого використання, та кошти отримані від реалізації брухту, спрямувати на господарські потреби КНП «Лисянський ЦПМСД»</w:t>
      </w:r>
      <w:r w:rsidR="007B099C" w:rsidRPr="00AC21C6">
        <w:rPr>
          <w:rFonts w:cs="Times New Roman"/>
          <w:sz w:val="28"/>
          <w:lang w:val="uk-UA"/>
        </w:rPr>
        <w:t xml:space="preserve"> </w:t>
      </w:r>
      <w:r w:rsidR="007B099C">
        <w:rPr>
          <w:rFonts w:cs="Times New Roman"/>
          <w:sz w:val="28"/>
          <w:lang w:val="uk-UA"/>
        </w:rPr>
        <w:t>(перелік додається).</w:t>
      </w:r>
    </w:p>
    <w:p w14:paraId="307CADAE" w14:textId="77777777" w:rsidR="00B5027A" w:rsidRPr="001F5EE3" w:rsidRDefault="00B5027A" w:rsidP="00B5147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F5EE3">
        <w:rPr>
          <w:sz w:val="28"/>
          <w:szCs w:val="28"/>
        </w:rPr>
        <w:t>Контроль за виконанням цього  рішення покласти на постійну комісію селищної ради з питань охорони здоров’я і соціального захисту населення</w:t>
      </w:r>
      <w:r w:rsidRPr="001F5EE3">
        <w:rPr>
          <w:iCs/>
          <w:sz w:val="28"/>
          <w:szCs w:val="28"/>
          <w:shd w:val="clear" w:color="auto" w:fill="FFFFFF"/>
        </w:rPr>
        <w:t>.</w:t>
      </w:r>
    </w:p>
    <w:p w14:paraId="3A1FAA54" w14:textId="77777777" w:rsidR="009D412E" w:rsidRPr="001F5EE3" w:rsidRDefault="009D412E" w:rsidP="00B51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6BD6223E" w14:textId="77777777" w:rsidR="00D55CB7" w:rsidRPr="001F5EE3" w:rsidRDefault="00D55CB7" w:rsidP="00AC21C6">
      <w:pPr>
        <w:spacing w:after="0" w:line="240" w:lineRule="auto"/>
        <w:rPr>
          <w:rFonts w:cs="Times New Roman"/>
          <w:sz w:val="28"/>
          <w:szCs w:val="28"/>
        </w:rPr>
      </w:pPr>
    </w:p>
    <w:p w14:paraId="10EC9A8A" w14:textId="77777777" w:rsidR="00742E37" w:rsidRPr="001F5EE3" w:rsidRDefault="009D412E" w:rsidP="00D55CB7">
      <w:pPr>
        <w:spacing w:after="0" w:line="240" w:lineRule="auto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t>В.о.селищного голови                                                              О.В.Макушенко</w:t>
      </w:r>
    </w:p>
    <w:p w14:paraId="5FF156E7" w14:textId="77777777" w:rsidR="00742E37" w:rsidRPr="001F5EE3" w:rsidRDefault="00742E37">
      <w:pPr>
        <w:spacing w:after="0" w:line="240" w:lineRule="auto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br w:type="page"/>
      </w:r>
    </w:p>
    <w:p w14:paraId="489FD3A7" w14:textId="77777777" w:rsidR="00742E37" w:rsidRPr="001F5EE3" w:rsidRDefault="00742E37" w:rsidP="00D55CB7">
      <w:pPr>
        <w:spacing w:after="0" w:line="240" w:lineRule="auto"/>
        <w:rPr>
          <w:rFonts w:cs="Times New Roman"/>
          <w:sz w:val="28"/>
          <w:szCs w:val="28"/>
        </w:rPr>
        <w:sectPr w:rsidR="00742E37" w:rsidRPr="001F5EE3" w:rsidSect="00EE3580">
          <w:pgSz w:w="11906" w:h="16838"/>
          <w:pgMar w:top="731" w:right="567" w:bottom="851" w:left="1701" w:header="720" w:footer="720" w:gutter="0"/>
          <w:cols w:space="720"/>
        </w:sectPr>
      </w:pPr>
    </w:p>
    <w:p w14:paraId="3687918C" w14:textId="77777777" w:rsidR="00742E37" w:rsidRPr="001F5EE3" w:rsidRDefault="00742E37" w:rsidP="00742E37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lastRenderedPageBreak/>
        <w:t>Додаток</w:t>
      </w:r>
    </w:p>
    <w:p w14:paraId="09E78693" w14:textId="77777777" w:rsidR="00742E37" w:rsidRPr="001F5EE3" w:rsidRDefault="00742E37" w:rsidP="00742E37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t xml:space="preserve">До рішення селищної ради </w:t>
      </w:r>
    </w:p>
    <w:p w14:paraId="1222594C" w14:textId="77777777" w:rsidR="00911BB5" w:rsidRPr="001F5EE3" w:rsidRDefault="007B099C" w:rsidP="00742E37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ід </w:t>
      </w:r>
      <w:r w:rsidRPr="00AC21C6">
        <w:rPr>
          <w:rFonts w:cs="Times New Roman"/>
          <w:sz w:val="28"/>
          <w:szCs w:val="28"/>
          <w:lang w:val="ru-RU"/>
        </w:rPr>
        <w:t>23</w:t>
      </w:r>
      <w:r w:rsidR="00742E37" w:rsidRPr="001F5EE3">
        <w:rPr>
          <w:rFonts w:cs="Times New Roman"/>
          <w:sz w:val="28"/>
          <w:szCs w:val="28"/>
        </w:rPr>
        <w:t>.12.2025 №</w:t>
      </w:r>
      <w:r>
        <w:rPr>
          <w:rFonts w:cs="Times New Roman"/>
          <w:sz w:val="28"/>
          <w:szCs w:val="28"/>
        </w:rPr>
        <w:t>71-1/</w:t>
      </w:r>
      <w:r>
        <w:rPr>
          <w:rFonts w:cs="Times New Roman"/>
          <w:sz w:val="28"/>
          <w:szCs w:val="28"/>
          <w:lang w:val="en-US"/>
        </w:rPr>
        <w:t>VIII</w:t>
      </w:r>
      <w:r w:rsidR="00911BB5" w:rsidRPr="001F5EE3">
        <w:rPr>
          <w:rFonts w:cs="Times New Roman"/>
          <w:sz w:val="28"/>
          <w:szCs w:val="28"/>
        </w:rPr>
        <w:t xml:space="preserve">                                        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886"/>
        <w:gridCol w:w="1226"/>
        <w:gridCol w:w="1449"/>
        <w:gridCol w:w="1190"/>
        <w:gridCol w:w="1190"/>
        <w:gridCol w:w="1210"/>
        <w:gridCol w:w="1183"/>
        <w:gridCol w:w="1210"/>
        <w:gridCol w:w="1183"/>
        <w:gridCol w:w="1266"/>
      </w:tblGrid>
      <w:tr w:rsidR="00742E37" w:rsidRPr="001F5EE3" w14:paraId="71E3B6DB" w14:textId="77777777" w:rsidTr="006919D3">
        <w:trPr>
          <w:jc w:val="center"/>
        </w:trPr>
        <w:tc>
          <w:tcPr>
            <w:tcW w:w="540" w:type="pct"/>
            <w:vMerge w:val="restart"/>
          </w:tcPr>
          <w:p w14:paraId="4AC86C4F" w14:textId="77777777" w:rsidR="00742E37" w:rsidRPr="001F5EE3" w:rsidRDefault="00742E37" w:rsidP="00532E20">
            <w:pPr>
              <w:jc w:val="center"/>
            </w:pPr>
            <w:r w:rsidRPr="001F5EE3">
              <w:t>Порядковий номер</w:t>
            </w:r>
          </w:p>
        </w:tc>
        <w:tc>
          <w:tcPr>
            <w:tcW w:w="647" w:type="pct"/>
            <w:vMerge w:val="restart"/>
          </w:tcPr>
          <w:p w14:paraId="05EFF948" w14:textId="77777777" w:rsidR="00742E37" w:rsidRPr="001F5EE3" w:rsidRDefault="00742E37" w:rsidP="00532E20">
            <w:pPr>
              <w:jc w:val="center"/>
            </w:pPr>
            <w:r w:rsidRPr="001F5EE3">
              <w:t>Найме-</w:t>
            </w:r>
            <w:r w:rsidRPr="001F5EE3">
              <w:br/>
              <w:t>нування об’єкта</w:t>
            </w:r>
          </w:p>
        </w:tc>
        <w:tc>
          <w:tcPr>
            <w:tcW w:w="421" w:type="pct"/>
            <w:vMerge w:val="restart"/>
          </w:tcPr>
          <w:p w14:paraId="623AE5D1" w14:textId="77777777" w:rsidR="00742E37" w:rsidRPr="001F5EE3" w:rsidRDefault="00742E37" w:rsidP="00532E20">
            <w:pPr>
              <w:jc w:val="center"/>
            </w:pPr>
            <w:r w:rsidRPr="001F5EE3">
              <w:t>Рік випуску / дата введення в експ-</w:t>
            </w:r>
            <w:r w:rsidRPr="001F5EE3">
              <w:br/>
              <w:t>луатацію</w:t>
            </w:r>
          </w:p>
        </w:tc>
        <w:tc>
          <w:tcPr>
            <w:tcW w:w="1314" w:type="pct"/>
            <w:gridSpan w:val="3"/>
          </w:tcPr>
          <w:p w14:paraId="088F78A4" w14:textId="77777777" w:rsidR="00742E37" w:rsidRPr="001F5EE3" w:rsidRDefault="00742E37" w:rsidP="00532E20">
            <w:pPr>
              <w:jc w:val="center"/>
            </w:pPr>
            <w:r w:rsidRPr="001F5EE3">
              <w:t>Номер об’єкта</w:t>
            </w:r>
          </w:p>
        </w:tc>
        <w:tc>
          <w:tcPr>
            <w:tcW w:w="1643" w:type="pct"/>
            <w:gridSpan w:val="4"/>
          </w:tcPr>
          <w:p w14:paraId="0313ECC5" w14:textId="77777777" w:rsidR="00742E37" w:rsidRPr="001F5EE3" w:rsidRDefault="00742E37" w:rsidP="006919D3">
            <w:pPr>
              <w:jc w:val="center"/>
            </w:pPr>
            <w:r w:rsidRPr="001F5EE3">
              <w:t xml:space="preserve">Станом на </w:t>
            </w:r>
            <w:r w:rsidR="006919D3" w:rsidRPr="001F5EE3">
              <w:t>30.11.2025</w:t>
            </w:r>
            <w:r w:rsidRPr="001F5EE3">
              <w:t xml:space="preserve"> р.</w:t>
            </w:r>
          </w:p>
        </w:tc>
        <w:tc>
          <w:tcPr>
            <w:tcW w:w="435" w:type="pct"/>
          </w:tcPr>
          <w:p w14:paraId="2E6EF618" w14:textId="77777777" w:rsidR="00742E37" w:rsidRPr="001F5EE3" w:rsidRDefault="00742E37" w:rsidP="00532E20">
            <w:pPr>
              <w:jc w:val="center"/>
            </w:pPr>
            <w:r w:rsidRPr="001F5EE3">
              <w:t>Примітка</w:t>
            </w:r>
          </w:p>
        </w:tc>
      </w:tr>
      <w:tr w:rsidR="00742E37" w:rsidRPr="001F5EE3" w14:paraId="5A7E6D34" w14:textId="77777777" w:rsidTr="006919D3">
        <w:trPr>
          <w:jc w:val="center"/>
        </w:trPr>
        <w:tc>
          <w:tcPr>
            <w:tcW w:w="0" w:type="auto"/>
            <w:vMerge/>
          </w:tcPr>
          <w:p w14:paraId="47EAF2FC" w14:textId="77777777" w:rsidR="00742E37" w:rsidRPr="001F5EE3" w:rsidRDefault="00742E37" w:rsidP="00532E20">
            <w:pPr>
              <w:jc w:val="center"/>
            </w:pPr>
          </w:p>
        </w:tc>
        <w:tc>
          <w:tcPr>
            <w:tcW w:w="0" w:type="auto"/>
            <w:vMerge/>
          </w:tcPr>
          <w:p w14:paraId="1B78781A" w14:textId="77777777" w:rsidR="00742E37" w:rsidRPr="001F5EE3" w:rsidRDefault="00742E37" w:rsidP="00532E20">
            <w:pPr>
              <w:jc w:val="center"/>
            </w:pPr>
          </w:p>
        </w:tc>
        <w:tc>
          <w:tcPr>
            <w:tcW w:w="0" w:type="auto"/>
            <w:vMerge/>
          </w:tcPr>
          <w:p w14:paraId="77A44D04" w14:textId="77777777" w:rsidR="00742E37" w:rsidRPr="001F5EE3" w:rsidRDefault="00742E37" w:rsidP="00532E20">
            <w:pPr>
              <w:jc w:val="center"/>
            </w:pPr>
          </w:p>
        </w:tc>
        <w:tc>
          <w:tcPr>
            <w:tcW w:w="497" w:type="pct"/>
          </w:tcPr>
          <w:p w14:paraId="752B8EE8" w14:textId="77777777" w:rsidR="00742E37" w:rsidRPr="001F5EE3" w:rsidRDefault="00742E37" w:rsidP="00532E20">
            <w:pPr>
              <w:jc w:val="center"/>
            </w:pPr>
            <w:r w:rsidRPr="001F5EE3">
              <w:t>інвен-</w:t>
            </w:r>
            <w:r w:rsidRPr="001F5EE3">
              <w:br/>
              <w:t>тарний</w:t>
            </w:r>
            <w:r w:rsidRPr="001F5EE3">
              <w:br/>
              <w:t>(номенкла-</w:t>
            </w:r>
            <w:r w:rsidRPr="001F5EE3">
              <w:br/>
              <w:t>турний)</w:t>
            </w:r>
          </w:p>
        </w:tc>
        <w:tc>
          <w:tcPr>
            <w:tcW w:w="408" w:type="pct"/>
          </w:tcPr>
          <w:p w14:paraId="23164F3F" w14:textId="77777777" w:rsidR="00742E37" w:rsidRPr="001F5EE3" w:rsidRDefault="00742E37" w:rsidP="00532E20">
            <w:pPr>
              <w:jc w:val="center"/>
            </w:pPr>
            <w:r w:rsidRPr="001F5EE3">
              <w:t>завод-</w:t>
            </w:r>
            <w:r w:rsidRPr="001F5EE3">
              <w:br/>
              <w:t>ський</w:t>
            </w:r>
          </w:p>
        </w:tc>
        <w:tc>
          <w:tcPr>
            <w:tcW w:w="408" w:type="pct"/>
          </w:tcPr>
          <w:p w14:paraId="29EAEC32" w14:textId="77777777" w:rsidR="00742E37" w:rsidRPr="001F5EE3" w:rsidRDefault="00742E37" w:rsidP="00532E20">
            <w:pPr>
              <w:jc w:val="center"/>
            </w:pPr>
            <w:r w:rsidRPr="001F5EE3">
              <w:t>паспорт-</w:t>
            </w:r>
            <w:r w:rsidRPr="001F5EE3">
              <w:br/>
              <w:t>ний</w:t>
            </w:r>
          </w:p>
        </w:tc>
        <w:tc>
          <w:tcPr>
            <w:tcW w:w="821" w:type="pct"/>
            <w:gridSpan w:val="2"/>
          </w:tcPr>
          <w:p w14:paraId="3473F881" w14:textId="77777777" w:rsidR="00742E37" w:rsidRPr="001F5EE3" w:rsidRDefault="00742E37" w:rsidP="00532E20">
            <w:pPr>
              <w:jc w:val="center"/>
            </w:pPr>
            <w:r w:rsidRPr="001F5EE3">
              <w:t>фактично виявлено</w:t>
            </w:r>
          </w:p>
        </w:tc>
        <w:tc>
          <w:tcPr>
            <w:tcW w:w="821" w:type="pct"/>
            <w:gridSpan w:val="2"/>
          </w:tcPr>
          <w:p w14:paraId="60114B7F" w14:textId="77777777" w:rsidR="00742E37" w:rsidRPr="001F5EE3" w:rsidRDefault="00742E37" w:rsidP="00532E20">
            <w:pPr>
              <w:jc w:val="center"/>
            </w:pPr>
            <w:r w:rsidRPr="001F5EE3">
              <w:t>за даними бухгалтерського обліку</w:t>
            </w:r>
          </w:p>
        </w:tc>
        <w:tc>
          <w:tcPr>
            <w:tcW w:w="435" w:type="pct"/>
          </w:tcPr>
          <w:p w14:paraId="128A30CA" w14:textId="77777777" w:rsidR="00742E37" w:rsidRPr="001F5EE3" w:rsidRDefault="00742E37" w:rsidP="00532E20">
            <w:pPr>
              <w:jc w:val="center"/>
            </w:pPr>
          </w:p>
        </w:tc>
      </w:tr>
      <w:tr w:rsidR="00742E37" w:rsidRPr="001F5EE3" w14:paraId="6DE3E002" w14:textId="77777777" w:rsidTr="006919D3">
        <w:trPr>
          <w:jc w:val="center"/>
        </w:trPr>
        <w:tc>
          <w:tcPr>
            <w:tcW w:w="540" w:type="pct"/>
          </w:tcPr>
          <w:p w14:paraId="3F304A18" w14:textId="77777777" w:rsidR="00742E37" w:rsidRPr="001F5EE3" w:rsidRDefault="00742E37" w:rsidP="00532E20"/>
        </w:tc>
        <w:tc>
          <w:tcPr>
            <w:tcW w:w="647" w:type="pct"/>
          </w:tcPr>
          <w:p w14:paraId="3A974B44" w14:textId="77777777" w:rsidR="00742E37" w:rsidRPr="001F5EE3" w:rsidRDefault="00742E37" w:rsidP="00532E20"/>
        </w:tc>
        <w:tc>
          <w:tcPr>
            <w:tcW w:w="421" w:type="pct"/>
          </w:tcPr>
          <w:p w14:paraId="592F53A8" w14:textId="77777777" w:rsidR="00742E37" w:rsidRPr="001F5EE3" w:rsidRDefault="00742E37" w:rsidP="00532E20"/>
        </w:tc>
        <w:tc>
          <w:tcPr>
            <w:tcW w:w="497" w:type="pct"/>
          </w:tcPr>
          <w:p w14:paraId="07A939B6" w14:textId="77777777" w:rsidR="00742E37" w:rsidRPr="001F5EE3" w:rsidRDefault="00742E37" w:rsidP="00532E20"/>
        </w:tc>
        <w:tc>
          <w:tcPr>
            <w:tcW w:w="408" w:type="pct"/>
          </w:tcPr>
          <w:p w14:paraId="0217C141" w14:textId="77777777" w:rsidR="00742E37" w:rsidRPr="001F5EE3" w:rsidRDefault="00742E37" w:rsidP="00532E20"/>
        </w:tc>
        <w:tc>
          <w:tcPr>
            <w:tcW w:w="408" w:type="pct"/>
          </w:tcPr>
          <w:p w14:paraId="645D8EB0" w14:textId="77777777" w:rsidR="00742E37" w:rsidRPr="001F5EE3" w:rsidRDefault="00742E37" w:rsidP="00532E20"/>
        </w:tc>
        <w:tc>
          <w:tcPr>
            <w:tcW w:w="415" w:type="pct"/>
          </w:tcPr>
          <w:p w14:paraId="7437D8FE" w14:textId="77777777" w:rsidR="00742E37" w:rsidRPr="001F5EE3" w:rsidRDefault="00742E37" w:rsidP="00532E20">
            <w:pPr>
              <w:jc w:val="center"/>
            </w:pPr>
            <w:r w:rsidRPr="001F5EE3">
              <w:t>кількість</w:t>
            </w:r>
          </w:p>
        </w:tc>
        <w:tc>
          <w:tcPr>
            <w:tcW w:w="406" w:type="pct"/>
          </w:tcPr>
          <w:p w14:paraId="1D8C7E10" w14:textId="77777777" w:rsidR="00742E37" w:rsidRPr="001F5EE3" w:rsidRDefault="00742E37" w:rsidP="00532E20">
            <w:pPr>
              <w:jc w:val="center"/>
            </w:pPr>
            <w:r w:rsidRPr="001F5EE3">
              <w:t>первісна (перео-</w:t>
            </w:r>
            <w:r w:rsidRPr="001F5EE3">
              <w:br/>
              <w:t>цінена) вартість, гривень</w:t>
            </w:r>
          </w:p>
        </w:tc>
        <w:tc>
          <w:tcPr>
            <w:tcW w:w="415" w:type="pct"/>
          </w:tcPr>
          <w:p w14:paraId="31CCF3F8" w14:textId="77777777" w:rsidR="00742E37" w:rsidRPr="001F5EE3" w:rsidRDefault="00742E37" w:rsidP="00532E20">
            <w:pPr>
              <w:jc w:val="center"/>
            </w:pPr>
            <w:r w:rsidRPr="001F5EE3">
              <w:t>кількість</w:t>
            </w:r>
          </w:p>
        </w:tc>
        <w:tc>
          <w:tcPr>
            <w:tcW w:w="406" w:type="pct"/>
          </w:tcPr>
          <w:p w14:paraId="1EB847DD" w14:textId="77777777" w:rsidR="00742E37" w:rsidRPr="001F5EE3" w:rsidRDefault="00742E37" w:rsidP="00532E20">
            <w:pPr>
              <w:jc w:val="center"/>
            </w:pPr>
            <w:r w:rsidRPr="001F5EE3">
              <w:t>первісна (перео-</w:t>
            </w:r>
            <w:r w:rsidRPr="001F5EE3">
              <w:br/>
              <w:t>цінена) вартість, гривень</w:t>
            </w:r>
          </w:p>
        </w:tc>
        <w:tc>
          <w:tcPr>
            <w:tcW w:w="435" w:type="pct"/>
          </w:tcPr>
          <w:p w14:paraId="1EA9A9CD" w14:textId="77777777" w:rsidR="00742E37" w:rsidRPr="001F5EE3" w:rsidRDefault="00742E37" w:rsidP="00532E20"/>
        </w:tc>
      </w:tr>
      <w:tr w:rsidR="00742E37" w:rsidRPr="001F5EE3" w14:paraId="566A3579" w14:textId="77777777" w:rsidTr="006919D3">
        <w:trPr>
          <w:jc w:val="center"/>
        </w:trPr>
        <w:tc>
          <w:tcPr>
            <w:tcW w:w="540" w:type="pct"/>
          </w:tcPr>
          <w:p w14:paraId="5A1591F4" w14:textId="77777777" w:rsidR="00742E37" w:rsidRPr="001F5EE3" w:rsidRDefault="00742E37" w:rsidP="00532E20">
            <w:r w:rsidRPr="001F5EE3">
              <w:t>1</w:t>
            </w:r>
          </w:p>
        </w:tc>
        <w:tc>
          <w:tcPr>
            <w:tcW w:w="647" w:type="pct"/>
          </w:tcPr>
          <w:p w14:paraId="088D26C5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Електротен</w:t>
            </w:r>
          </w:p>
        </w:tc>
        <w:tc>
          <w:tcPr>
            <w:tcW w:w="421" w:type="pct"/>
          </w:tcPr>
          <w:p w14:paraId="2A1500FA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5</w:t>
            </w:r>
          </w:p>
        </w:tc>
        <w:tc>
          <w:tcPr>
            <w:tcW w:w="497" w:type="pct"/>
          </w:tcPr>
          <w:p w14:paraId="02D32D26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640090</w:t>
            </w:r>
          </w:p>
        </w:tc>
        <w:tc>
          <w:tcPr>
            <w:tcW w:w="408" w:type="pct"/>
          </w:tcPr>
          <w:p w14:paraId="7A77B25D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5D029664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47506DCB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7390DB10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880,00</w:t>
            </w:r>
          </w:p>
        </w:tc>
        <w:tc>
          <w:tcPr>
            <w:tcW w:w="415" w:type="pct"/>
          </w:tcPr>
          <w:p w14:paraId="1730D83F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47E49DDC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880,00</w:t>
            </w:r>
          </w:p>
        </w:tc>
        <w:tc>
          <w:tcPr>
            <w:tcW w:w="435" w:type="pct"/>
          </w:tcPr>
          <w:p w14:paraId="2888EADF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27A740B5" w14:textId="77777777" w:rsidR="00742E37" w:rsidRPr="001F5EE3" w:rsidRDefault="00742E37" w:rsidP="00532E20"/>
        </w:tc>
      </w:tr>
      <w:tr w:rsidR="00742E37" w:rsidRPr="001F5EE3" w14:paraId="14B8C60E" w14:textId="77777777" w:rsidTr="006919D3">
        <w:trPr>
          <w:jc w:val="center"/>
        </w:trPr>
        <w:tc>
          <w:tcPr>
            <w:tcW w:w="540" w:type="pct"/>
          </w:tcPr>
          <w:p w14:paraId="43923501" w14:textId="77777777" w:rsidR="00742E37" w:rsidRPr="001F5EE3" w:rsidRDefault="00742E37" w:rsidP="00532E20">
            <w:r w:rsidRPr="001F5EE3">
              <w:t>2</w:t>
            </w:r>
          </w:p>
        </w:tc>
        <w:tc>
          <w:tcPr>
            <w:tcW w:w="647" w:type="pct"/>
          </w:tcPr>
          <w:p w14:paraId="5B083D3B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Холодильник</w:t>
            </w:r>
          </w:p>
        </w:tc>
        <w:tc>
          <w:tcPr>
            <w:tcW w:w="421" w:type="pct"/>
          </w:tcPr>
          <w:p w14:paraId="6621E06A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5</w:t>
            </w:r>
          </w:p>
        </w:tc>
        <w:tc>
          <w:tcPr>
            <w:tcW w:w="497" w:type="pct"/>
          </w:tcPr>
          <w:p w14:paraId="3CAB367F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80068</w:t>
            </w:r>
          </w:p>
        </w:tc>
        <w:tc>
          <w:tcPr>
            <w:tcW w:w="408" w:type="pct"/>
          </w:tcPr>
          <w:p w14:paraId="0F5686DF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0580DF99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3C0EA81B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1953DE24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70,00</w:t>
            </w:r>
          </w:p>
        </w:tc>
        <w:tc>
          <w:tcPr>
            <w:tcW w:w="415" w:type="pct"/>
          </w:tcPr>
          <w:p w14:paraId="417DC5BF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111812D8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70,00</w:t>
            </w:r>
          </w:p>
        </w:tc>
        <w:tc>
          <w:tcPr>
            <w:tcW w:w="435" w:type="pct"/>
          </w:tcPr>
          <w:p w14:paraId="6397B5DE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4E28F7D7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6B29E62B" w14:textId="77777777" w:rsidTr="006919D3">
        <w:trPr>
          <w:jc w:val="center"/>
        </w:trPr>
        <w:tc>
          <w:tcPr>
            <w:tcW w:w="540" w:type="pct"/>
          </w:tcPr>
          <w:p w14:paraId="0F92BD7D" w14:textId="77777777" w:rsidR="00742E37" w:rsidRPr="001F5EE3" w:rsidRDefault="00742E37" w:rsidP="00532E20">
            <w:r w:rsidRPr="001F5EE3">
              <w:t>3</w:t>
            </w:r>
          </w:p>
        </w:tc>
        <w:tc>
          <w:tcPr>
            <w:tcW w:w="647" w:type="pct"/>
          </w:tcPr>
          <w:p w14:paraId="0B7C12F2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Ваги дорослі</w:t>
            </w:r>
          </w:p>
        </w:tc>
        <w:tc>
          <w:tcPr>
            <w:tcW w:w="421" w:type="pct"/>
          </w:tcPr>
          <w:p w14:paraId="31EF79AC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8</w:t>
            </w:r>
          </w:p>
        </w:tc>
        <w:tc>
          <w:tcPr>
            <w:tcW w:w="497" w:type="pct"/>
          </w:tcPr>
          <w:p w14:paraId="4B1B9852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30077</w:t>
            </w:r>
          </w:p>
        </w:tc>
        <w:tc>
          <w:tcPr>
            <w:tcW w:w="408" w:type="pct"/>
          </w:tcPr>
          <w:p w14:paraId="7CAF5DA6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6EA89DAA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55B58668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2FF2232B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540,00</w:t>
            </w:r>
          </w:p>
        </w:tc>
        <w:tc>
          <w:tcPr>
            <w:tcW w:w="415" w:type="pct"/>
          </w:tcPr>
          <w:p w14:paraId="773BE4DC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4FC7CD9F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540,00</w:t>
            </w:r>
          </w:p>
        </w:tc>
        <w:tc>
          <w:tcPr>
            <w:tcW w:w="435" w:type="pct"/>
          </w:tcPr>
          <w:p w14:paraId="3F2836C9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а, ремонту не підлягає</w:t>
            </w:r>
          </w:p>
          <w:p w14:paraId="04CA97B0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236C1BFE" w14:textId="77777777" w:rsidTr="006919D3">
        <w:trPr>
          <w:jc w:val="center"/>
        </w:trPr>
        <w:tc>
          <w:tcPr>
            <w:tcW w:w="540" w:type="pct"/>
          </w:tcPr>
          <w:p w14:paraId="416FF868" w14:textId="77777777" w:rsidR="00742E37" w:rsidRPr="001F5EE3" w:rsidRDefault="00742E37" w:rsidP="00532E20">
            <w:r w:rsidRPr="001F5EE3">
              <w:lastRenderedPageBreak/>
              <w:t>4</w:t>
            </w:r>
          </w:p>
        </w:tc>
        <w:tc>
          <w:tcPr>
            <w:tcW w:w="647" w:type="pct"/>
          </w:tcPr>
          <w:p w14:paraId="7F998020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Гемоглобінометр</w:t>
            </w:r>
          </w:p>
        </w:tc>
        <w:tc>
          <w:tcPr>
            <w:tcW w:w="421" w:type="pct"/>
          </w:tcPr>
          <w:p w14:paraId="3ED53D5E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0</w:t>
            </w:r>
          </w:p>
        </w:tc>
        <w:tc>
          <w:tcPr>
            <w:tcW w:w="497" w:type="pct"/>
          </w:tcPr>
          <w:p w14:paraId="15A00ECD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50153</w:t>
            </w:r>
          </w:p>
        </w:tc>
        <w:tc>
          <w:tcPr>
            <w:tcW w:w="408" w:type="pct"/>
          </w:tcPr>
          <w:p w14:paraId="3864852C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0355B364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09CFC4F8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02C41612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5000,00</w:t>
            </w:r>
          </w:p>
        </w:tc>
        <w:tc>
          <w:tcPr>
            <w:tcW w:w="415" w:type="pct"/>
          </w:tcPr>
          <w:p w14:paraId="378F57F4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112DF3F4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5000,00</w:t>
            </w:r>
          </w:p>
        </w:tc>
        <w:tc>
          <w:tcPr>
            <w:tcW w:w="435" w:type="pct"/>
          </w:tcPr>
          <w:p w14:paraId="2AF4869F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01DD5755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627D56D4" w14:textId="77777777" w:rsidTr="006919D3">
        <w:trPr>
          <w:jc w:val="center"/>
        </w:trPr>
        <w:tc>
          <w:tcPr>
            <w:tcW w:w="540" w:type="pct"/>
          </w:tcPr>
          <w:p w14:paraId="057A9707" w14:textId="77777777" w:rsidR="00742E37" w:rsidRPr="001F5EE3" w:rsidRDefault="00742E37" w:rsidP="00532E20">
            <w:r w:rsidRPr="001F5EE3">
              <w:t>5</w:t>
            </w:r>
          </w:p>
        </w:tc>
        <w:tc>
          <w:tcPr>
            <w:tcW w:w="647" w:type="pct"/>
          </w:tcPr>
          <w:p w14:paraId="4B00910E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Електрокардіограф</w:t>
            </w:r>
          </w:p>
        </w:tc>
        <w:tc>
          <w:tcPr>
            <w:tcW w:w="421" w:type="pct"/>
          </w:tcPr>
          <w:p w14:paraId="6FC991B0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7</w:t>
            </w:r>
          </w:p>
        </w:tc>
        <w:tc>
          <w:tcPr>
            <w:tcW w:w="497" w:type="pct"/>
          </w:tcPr>
          <w:p w14:paraId="22E6F158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70155</w:t>
            </w:r>
          </w:p>
        </w:tc>
        <w:tc>
          <w:tcPr>
            <w:tcW w:w="408" w:type="pct"/>
          </w:tcPr>
          <w:p w14:paraId="10C57FBC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03C1FCB5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44086214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10A76732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6828,00</w:t>
            </w:r>
          </w:p>
        </w:tc>
        <w:tc>
          <w:tcPr>
            <w:tcW w:w="415" w:type="pct"/>
          </w:tcPr>
          <w:p w14:paraId="012E990C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73B21774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6828,00</w:t>
            </w:r>
          </w:p>
        </w:tc>
        <w:tc>
          <w:tcPr>
            <w:tcW w:w="435" w:type="pct"/>
          </w:tcPr>
          <w:p w14:paraId="123AC2E4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73536CAE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31102BCC" w14:textId="77777777" w:rsidTr="006919D3">
        <w:trPr>
          <w:jc w:val="center"/>
        </w:trPr>
        <w:tc>
          <w:tcPr>
            <w:tcW w:w="540" w:type="pct"/>
          </w:tcPr>
          <w:p w14:paraId="7D78FA86" w14:textId="77777777" w:rsidR="00742E37" w:rsidRPr="001F5EE3" w:rsidRDefault="00742E37" w:rsidP="00532E20">
            <w:r w:rsidRPr="001F5EE3">
              <w:t>6</w:t>
            </w:r>
          </w:p>
        </w:tc>
        <w:tc>
          <w:tcPr>
            <w:tcW w:w="647" w:type="pct"/>
          </w:tcPr>
          <w:p w14:paraId="252FDC05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рилад низьк.терап.</w:t>
            </w:r>
          </w:p>
        </w:tc>
        <w:tc>
          <w:tcPr>
            <w:tcW w:w="421" w:type="pct"/>
          </w:tcPr>
          <w:p w14:paraId="381870AD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13</w:t>
            </w:r>
          </w:p>
        </w:tc>
        <w:tc>
          <w:tcPr>
            <w:tcW w:w="497" w:type="pct"/>
          </w:tcPr>
          <w:p w14:paraId="1CA773EB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80158</w:t>
            </w:r>
          </w:p>
        </w:tc>
        <w:tc>
          <w:tcPr>
            <w:tcW w:w="408" w:type="pct"/>
          </w:tcPr>
          <w:p w14:paraId="5F16B465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05135F1C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53347589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1E8DE3BC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4820,00</w:t>
            </w:r>
          </w:p>
        </w:tc>
        <w:tc>
          <w:tcPr>
            <w:tcW w:w="415" w:type="pct"/>
          </w:tcPr>
          <w:p w14:paraId="44666A67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280CD9B8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4820,00</w:t>
            </w:r>
          </w:p>
        </w:tc>
        <w:tc>
          <w:tcPr>
            <w:tcW w:w="435" w:type="pct"/>
          </w:tcPr>
          <w:p w14:paraId="10093BB1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4D43B297" w14:textId="77777777" w:rsidR="00742E37" w:rsidRPr="001F5EE3" w:rsidRDefault="00742E37" w:rsidP="00532E20"/>
          <w:p w14:paraId="39273B06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037E31DF" w14:textId="77777777" w:rsidTr="006919D3">
        <w:trPr>
          <w:jc w:val="center"/>
        </w:trPr>
        <w:tc>
          <w:tcPr>
            <w:tcW w:w="540" w:type="pct"/>
          </w:tcPr>
          <w:p w14:paraId="546D0A0C" w14:textId="77777777" w:rsidR="00742E37" w:rsidRPr="001F5EE3" w:rsidRDefault="00742E37" w:rsidP="00532E20">
            <w:r w:rsidRPr="001F5EE3">
              <w:t>7</w:t>
            </w:r>
          </w:p>
        </w:tc>
        <w:tc>
          <w:tcPr>
            <w:tcW w:w="647" w:type="pct"/>
          </w:tcPr>
          <w:p w14:paraId="76275F80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Дистилятор</w:t>
            </w:r>
          </w:p>
        </w:tc>
        <w:tc>
          <w:tcPr>
            <w:tcW w:w="421" w:type="pct"/>
          </w:tcPr>
          <w:p w14:paraId="5F8795FA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9</w:t>
            </w:r>
          </w:p>
        </w:tc>
        <w:tc>
          <w:tcPr>
            <w:tcW w:w="497" w:type="pct"/>
          </w:tcPr>
          <w:p w14:paraId="6F9187FC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50118</w:t>
            </w:r>
          </w:p>
        </w:tc>
        <w:tc>
          <w:tcPr>
            <w:tcW w:w="408" w:type="pct"/>
          </w:tcPr>
          <w:p w14:paraId="3D1ACB87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47FED2FC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15F0D854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53A7CCA1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800,00</w:t>
            </w:r>
          </w:p>
        </w:tc>
        <w:tc>
          <w:tcPr>
            <w:tcW w:w="415" w:type="pct"/>
          </w:tcPr>
          <w:p w14:paraId="67622C94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3C551FC7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800,00</w:t>
            </w:r>
          </w:p>
        </w:tc>
        <w:tc>
          <w:tcPr>
            <w:tcW w:w="435" w:type="pct"/>
          </w:tcPr>
          <w:p w14:paraId="28B0F25B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274E5777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56E3D694" w14:textId="77777777" w:rsidTr="006919D3">
        <w:trPr>
          <w:jc w:val="center"/>
        </w:trPr>
        <w:tc>
          <w:tcPr>
            <w:tcW w:w="540" w:type="pct"/>
          </w:tcPr>
          <w:p w14:paraId="1B4BEFFC" w14:textId="77777777" w:rsidR="00742E37" w:rsidRPr="001F5EE3" w:rsidRDefault="00742E37" w:rsidP="00532E20">
            <w:r w:rsidRPr="001F5EE3">
              <w:t>8</w:t>
            </w:r>
          </w:p>
        </w:tc>
        <w:tc>
          <w:tcPr>
            <w:tcW w:w="647" w:type="pct"/>
          </w:tcPr>
          <w:p w14:paraId="4B426452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Апарат УВЧ-80</w:t>
            </w:r>
          </w:p>
        </w:tc>
        <w:tc>
          <w:tcPr>
            <w:tcW w:w="421" w:type="pct"/>
          </w:tcPr>
          <w:p w14:paraId="4D0F8C75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3</w:t>
            </w:r>
          </w:p>
        </w:tc>
        <w:tc>
          <w:tcPr>
            <w:tcW w:w="497" w:type="pct"/>
          </w:tcPr>
          <w:p w14:paraId="688C4935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70161</w:t>
            </w:r>
          </w:p>
        </w:tc>
        <w:tc>
          <w:tcPr>
            <w:tcW w:w="408" w:type="pct"/>
          </w:tcPr>
          <w:p w14:paraId="68E154E3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2782721E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5260A0B8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6002990B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990,00</w:t>
            </w:r>
          </w:p>
        </w:tc>
        <w:tc>
          <w:tcPr>
            <w:tcW w:w="415" w:type="pct"/>
          </w:tcPr>
          <w:p w14:paraId="5EB631E8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0EA5753D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990,00</w:t>
            </w:r>
          </w:p>
        </w:tc>
        <w:tc>
          <w:tcPr>
            <w:tcW w:w="435" w:type="pct"/>
          </w:tcPr>
          <w:p w14:paraId="7C8F6479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240E6275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4E795360" w14:textId="77777777" w:rsidTr="006919D3">
        <w:trPr>
          <w:jc w:val="center"/>
        </w:trPr>
        <w:tc>
          <w:tcPr>
            <w:tcW w:w="540" w:type="pct"/>
          </w:tcPr>
          <w:p w14:paraId="7DABCED1" w14:textId="77777777" w:rsidR="00742E37" w:rsidRPr="001F5EE3" w:rsidRDefault="00742E37" w:rsidP="00532E20">
            <w:r w:rsidRPr="001F5EE3">
              <w:t>9</w:t>
            </w:r>
          </w:p>
        </w:tc>
        <w:tc>
          <w:tcPr>
            <w:tcW w:w="647" w:type="pct"/>
          </w:tcPr>
          <w:p w14:paraId="432A2D13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Аквадистилятор</w:t>
            </w:r>
          </w:p>
        </w:tc>
        <w:tc>
          <w:tcPr>
            <w:tcW w:w="421" w:type="pct"/>
          </w:tcPr>
          <w:p w14:paraId="44100333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0</w:t>
            </w:r>
          </w:p>
        </w:tc>
        <w:tc>
          <w:tcPr>
            <w:tcW w:w="497" w:type="pct"/>
          </w:tcPr>
          <w:p w14:paraId="35579870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50162</w:t>
            </w:r>
          </w:p>
        </w:tc>
        <w:tc>
          <w:tcPr>
            <w:tcW w:w="408" w:type="pct"/>
          </w:tcPr>
          <w:p w14:paraId="7C7FE384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51482F32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59476EE6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24765050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970,00</w:t>
            </w:r>
          </w:p>
        </w:tc>
        <w:tc>
          <w:tcPr>
            <w:tcW w:w="415" w:type="pct"/>
          </w:tcPr>
          <w:p w14:paraId="69F3CFF9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497E652A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970,00</w:t>
            </w:r>
          </w:p>
        </w:tc>
        <w:tc>
          <w:tcPr>
            <w:tcW w:w="435" w:type="pct"/>
          </w:tcPr>
          <w:p w14:paraId="10FBD0B5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27825811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0FDB6BCA" w14:textId="77777777" w:rsidTr="006919D3">
        <w:trPr>
          <w:jc w:val="center"/>
        </w:trPr>
        <w:tc>
          <w:tcPr>
            <w:tcW w:w="540" w:type="pct"/>
          </w:tcPr>
          <w:p w14:paraId="1F80637E" w14:textId="77777777" w:rsidR="00742E37" w:rsidRPr="001F5EE3" w:rsidRDefault="00742E37" w:rsidP="00532E20">
            <w:r w:rsidRPr="001F5EE3">
              <w:lastRenderedPageBreak/>
              <w:t>10</w:t>
            </w:r>
          </w:p>
        </w:tc>
        <w:tc>
          <w:tcPr>
            <w:tcW w:w="647" w:type="pct"/>
          </w:tcPr>
          <w:p w14:paraId="1B75958B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Аквадистилятор</w:t>
            </w:r>
          </w:p>
          <w:p w14:paraId="08F6B4E4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електричний</w:t>
            </w:r>
          </w:p>
        </w:tc>
        <w:tc>
          <w:tcPr>
            <w:tcW w:w="421" w:type="pct"/>
          </w:tcPr>
          <w:p w14:paraId="7B863590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3</w:t>
            </w:r>
          </w:p>
        </w:tc>
        <w:tc>
          <w:tcPr>
            <w:tcW w:w="497" w:type="pct"/>
          </w:tcPr>
          <w:p w14:paraId="66C1D1FE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70168</w:t>
            </w:r>
          </w:p>
        </w:tc>
        <w:tc>
          <w:tcPr>
            <w:tcW w:w="408" w:type="pct"/>
          </w:tcPr>
          <w:p w14:paraId="34A1E0B4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413634A7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578ECDA6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1C743120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970,00</w:t>
            </w:r>
          </w:p>
        </w:tc>
        <w:tc>
          <w:tcPr>
            <w:tcW w:w="415" w:type="pct"/>
          </w:tcPr>
          <w:p w14:paraId="308D479B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3700DAE1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970,00</w:t>
            </w:r>
          </w:p>
        </w:tc>
        <w:tc>
          <w:tcPr>
            <w:tcW w:w="435" w:type="pct"/>
          </w:tcPr>
          <w:p w14:paraId="36D9ADD9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57EF3BF1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685B1B94" w14:textId="77777777" w:rsidTr="006919D3">
        <w:trPr>
          <w:jc w:val="center"/>
        </w:trPr>
        <w:tc>
          <w:tcPr>
            <w:tcW w:w="540" w:type="pct"/>
          </w:tcPr>
          <w:p w14:paraId="6FC2D2B0" w14:textId="77777777" w:rsidR="00742E37" w:rsidRPr="001F5EE3" w:rsidRDefault="00742E37" w:rsidP="00532E20">
            <w:r w:rsidRPr="001F5EE3">
              <w:t>11</w:t>
            </w:r>
          </w:p>
        </w:tc>
        <w:tc>
          <w:tcPr>
            <w:tcW w:w="647" w:type="pct"/>
          </w:tcPr>
          <w:p w14:paraId="20198D85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Апарат УВЧ-80</w:t>
            </w:r>
          </w:p>
        </w:tc>
        <w:tc>
          <w:tcPr>
            <w:tcW w:w="421" w:type="pct"/>
          </w:tcPr>
          <w:p w14:paraId="0F56EA3B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3</w:t>
            </w:r>
          </w:p>
        </w:tc>
        <w:tc>
          <w:tcPr>
            <w:tcW w:w="497" w:type="pct"/>
          </w:tcPr>
          <w:p w14:paraId="146494C8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740170</w:t>
            </w:r>
          </w:p>
        </w:tc>
        <w:tc>
          <w:tcPr>
            <w:tcW w:w="408" w:type="pct"/>
          </w:tcPr>
          <w:p w14:paraId="71AC6ABC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7E87A355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3491E998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5CBB2D7B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990,00</w:t>
            </w:r>
          </w:p>
        </w:tc>
        <w:tc>
          <w:tcPr>
            <w:tcW w:w="415" w:type="pct"/>
          </w:tcPr>
          <w:p w14:paraId="13CCA98B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2D90F584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990,00</w:t>
            </w:r>
          </w:p>
        </w:tc>
        <w:tc>
          <w:tcPr>
            <w:tcW w:w="435" w:type="pct"/>
          </w:tcPr>
          <w:p w14:paraId="2D278F63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61B498E9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037AF5B6" w14:textId="77777777" w:rsidTr="006919D3">
        <w:trPr>
          <w:jc w:val="center"/>
        </w:trPr>
        <w:tc>
          <w:tcPr>
            <w:tcW w:w="540" w:type="pct"/>
          </w:tcPr>
          <w:p w14:paraId="0A3DDD0D" w14:textId="77777777" w:rsidR="00742E37" w:rsidRPr="001F5EE3" w:rsidRDefault="00742E37" w:rsidP="00532E20">
            <w:r w:rsidRPr="001F5EE3">
              <w:t>12</w:t>
            </w:r>
          </w:p>
        </w:tc>
        <w:tc>
          <w:tcPr>
            <w:tcW w:w="647" w:type="pct"/>
          </w:tcPr>
          <w:p w14:paraId="0255FEDD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Електробормашина</w:t>
            </w:r>
          </w:p>
        </w:tc>
        <w:tc>
          <w:tcPr>
            <w:tcW w:w="421" w:type="pct"/>
          </w:tcPr>
          <w:p w14:paraId="381F0E2C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88</w:t>
            </w:r>
          </w:p>
        </w:tc>
        <w:tc>
          <w:tcPr>
            <w:tcW w:w="497" w:type="pct"/>
          </w:tcPr>
          <w:p w14:paraId="1A6F7612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70108</w:t>
            </w:r>
          </w:p>
        </w:tc>
        <w:tc>
          <w:tcPr>
            <w:tcW w:w="408" w:type="pct"/>
          </w:tcPr>
          <w:p w14:paraId="411150FA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505C68C0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042B771A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1284E2C3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81,00</w:t>
            </w:r>
          </w:p>
        </w:tc>
        <w:tc>
          <w:tcPr>
            <w:tcW w:w="415" w:type="pct"/>
          </w:tcPr>
          <w:p w14:paraId="0EFBFCCE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741E1385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81,00</w:t>
            </w:r>
          </w:p>
        </w:tc>
        <w:tc>
          <w:tcPr>
            <w:tcW w:w="435" w:type="pct"/>
          </w:tcPr>
          <w:p w14:paraId="40DFC75C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63EFD994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38F9D8D3" w14:textId="77777777" w:rsidTr="006919D3">
        <w:trPr>
          <w:jc w:val="center"/>
        </w:trPr>
        <w:tc>
          <w:tcPr>
            <w:tcW w:w="540" w:type="pct"/>
          </w:tcPr>
          <w:p w14:paraId="1F30ECA9" w14:textId="77777777" w:rsidR="00742E37" w:rsidRPr="001F5EE3" w:rsidRDefault="00742E37" w:rsidP="00532E20">
            <w:r w:rsidRPr="001F5EE3">
              <w:t>13</w:t>
            </w:r>
          </w:p>
        </w:tc>
        <w:tc>
          <w:tcPr>
            <w:tcW w:w="647" w:type="pct"/>
          </w:tcPr>
          <w:p w14:paraId="32F3C2F2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галятор кисневий</w:t>
            </w:r>
          </w:p>
        </w:tc>
        <w:tc>
          <w:tcPr>
            <w:tcW w:w="421" w:type="pct"/>
          </w:tcPr>
          <w:p w14:paraId="4C8A968E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6</w:t>
            </w:r>
          </w:p>
        </w:tc>
        <w:tc>
          <w:tcPr>
            <w:tcW w:w="497" w:type="pct"/>
          </w:tcPr>
          <w:p w14:paraId="7BBE9ADA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40110</w:t>
            </w:r>
          </w:p>
        </w:tc>
        <w:tc>
          <w:tcPr>
            <w:tcW w:w="408" w:type="pct"/>
          </w:tcPr>
          <w:p w14:paraId="5A479228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06BEF734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671E443B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0F2C6A12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65,00</w:t>
            </w:r>
          </w:p>
        </w:tc>
        <w:tc>
          <w:tcPr>
            <w:tcW w:w="415" w:type="pct"/>
          </w:tcPr>
          <w:p w14:paraId="35EDF7D3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054937D7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65,00</w:t>
            </w:r>
          </w:p>
        </w:tc>
        <w:tc>
          <w:tcPr>
            <w:tcW w:w="435" w:type="pct"/>
          </w:tcPr>
          <w:p w14:paraId="64EFF2F1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6447FE76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11D24F7D" w14:textId="77777777" w:rsidTr="006919D3">
        <w:trPr>
          <w:jc w:val="center"/>
        </w:trPr>
        <w:tc>
          <w:tcPr>
            <w:tcW w:w="540" w:type="pct"/>
          </w:tcPr>
          <w:p w14:paraId="63FFD5F7" w14:textId="77777777" w:rsidR="00742E37" w:rsidRPr="001F5EE3" w:rsidRDefault="00742E37" w:rsidP="00532E20">
            <w:r w:rsidRPr="001F5EE3">
              <w:t>14</w:t>
            </w:r>
          </w:p>
        </w:tc>
        <w:tc>
          <w:tcPr>
            <w:tcW w:w="647" w:type="pct"/>
          </w:tcPr>
          <w:p w14:paraId="68C05139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Холодильник</w:t>
            </w:r>
          </w:p>
        </w:tc>
        <w:tc>
          <w:tcPr>
            <w:tcW w:w="421" w:type="pct"/>
          </w:tcPr>
          <w:p w14:paraId="34F8F882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8</w:t>
            </w:r>
          </w:p>
        </w:tc>
        <w:tc>
          <w:tcPr>
            <w:tcW w:w="497" w:type="pct"/>
          </w:tcPr>
          <w:p w14:paraId="4E627648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80122</w:t>
            </w:r>
          </w:p>
        </w:tc>
        <w:tc>
          <w:tcPr>
            <w:tcW w:w="408" w:type="pct"/>
          </w:tcPr>
          <w:p w14:paraId="326086F1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8" w:type="pct"/>
          </w:tcPr>
          <w:p w14:paraId="3C259CC6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09FC2DE0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2A78AAF7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00,00</w:t>
            </w:r>
          </w:p>
        </w:tc>
        <w:tc>
          <w:tcPr>
            <w:tcW w:w="415" w:type="pct"/>
          </w:tcPr>
          <w:p w14:paraId="72438F3B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24DAD1E8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00,00</w:t>
            </w:r>
          </w:p>
        </w:tc>
        <w:tc>
          <w:tcPr>
            <w:tcW w:w="435" w:type="pct"/>
          </w:tcPr>
          <w:p w14:paraId="79B37457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  <w:p w14:paraId="74831D3F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  <w:p w14:paraId="6505EC9A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  <w:p w14:paraId="2F52AD62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  <w:tr w:rsidR="00742E37" w:rsidRPr="001F5EE3" w14:paraId="3CF123BC" w14:textId="77777777" w:rsidTr="006919D3">
        <w:trPr>
          <w:jc w:val="center"/>
        </w:trPr>
        <w:tc>
          <w:tcPr>
            <w:tcW w:w="540" w:type="pct"/>
          </w:tcPr>
          <w:p w14:paraId="4C401B71" w14:textId="77777777" w:rsidR="00742E37" w:rsidRPr="001F5EE3" w:rsidRDefault="00742E37" w:rsidP="00532E20">
            <w:r w:rsidRPr="001F5EE3">
              <w:t>15</w:t>
            </w:r>
          </w:p>
        </w:tc>
        <w:tc>
          <w:tcPr>
            <w:tcW w:w="647" w:type="pct"/>
          </w:tcPr>
          <w:p w14:paraId="52699E42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Бормашина</w:t>
            </w:r>
          </w:p>
        </w:tc>
        <w:tc>
          <w:tcPr>
            <w:tcW w:w="421" w:type="pct"/>
          </w:tcPr>
          <w:p w14:paraId="38E92C82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0</w:t>
            </w:r>
          </w:p>
        </w:tc>
        <w:tc>
          <w:tcPr>
            <w:tcW w:w="497" w:type="pct"/>
          </w:tcPr>
          <w:p w14:paraId="645D4B98" w14:textId="77777777" w:rsidR="00742E37" w:rsidRPr="001F5EE3" w:rsidRDefault="00742E37" w:rsidP="00532E20">
            <w:pPr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470154</w:t>
            </w:r>
          </w:p>
          <w:p w14:paraId="6A29F449" w14:textId="77777777" w:rsidR="00742E37" w:rsidRPr="001F5EE3" w:rsidRDefault="00742E37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668D8E33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lastRenderedPageBreak/>
              <w:t>Інформація відсутня</w:t>
            </w:r>
          </w:p>
        </w:tc>
        <w:tc>
          <w:tcPr>
            <w:tcW w:w="408" w:type="pct"/>
          </w:tcPr>
          <w:p w14:paraId="5F953A21" w14:textId="77777777" w:rsidR="00742E37" w:rsidRPr="001F5EE3" w:rsidRDefault="00742E37" w:rsidP="00532E20">
            <w:pPr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15" w:type="pct"/>
          </w:tcPr>
          <w:p w14:paraId="7AE3EAA3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14AD6993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500,00</w:t>
            </w:r>
          </w:p>
        </w:tc>
        <w:tc>
          <w:tcPr>
            <w:tcW w:w="415" w:type="pct"/>
          </w:tcPr>
          <w:p w14:paraId="5BB7F7B4" w14:textId="77777777" w:rsidR="00742E37" w:rsidRPr="001F5EE3" w:rsidRDefault="00742E37" w:rsidP="00532E20">
            <w:pPr>
              <w:jc w:val="center"/>
            </w:pPr>
            <w:r w:rsidRPr="001F5EE3">
              <w:t>1</w:t>
            </w:r>
          </w:p>
        </w:tc>
        <w:tc>
          <w:tcPr>
            <w:tcW w:w="406" w:type="pct"/>
          </w:tcPr>
          <w:p w14:paraId="3BA6A349" w14:textId="77777777" w:rsidR="00742E37" w:rsidRPr="001F5EE3" w:rsidRDefault="00742E37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500,00</w:t>
            </w:r>
          </w:p>
        </w:tc>
        <w:tc>
          <w:tcPr>
            <w:tcW w:w="435" w:type="pct"/>
          </w:tcPr>
          <w:p w14:paraId="02D2FAC5" w14:textId="77777777" w:rsidR="00742E37" w:rsidRPr="001F5EE3" w:rsidRDefault="00742E37" w:rsidP="00532E20">
            <w:r w:rsidRPr="001F5EE3">
              <w:rPr>
                <w:sz w:val="20"/>
                <w:szCs w:val="20"/>
              </w:rPr>
              <w:t xml:space="preserve">Поломаний, ремонту не </w:t>
            </w:r>
            <w:r w:rsidRPr="001F5EE3">
              <w:rPr>
                <w:sz w:val="20"/>
                <w:szCs w:val="20"/>
              </w:rPr>
              <w:lastRenderedPageBreak/>
              <w:t>підлягає</w:t>
            </w:r>
          </w:p>
          <w:p w14:paraId="72EB0379" w14:textId="77777777" w:rsidR="00742E37" w:rsidRPr="001F5EE3" w:rsidRDefault="00742E37" w:rsidP="00532E20">
            <w:pPr>
              <w:rPr>
                <w:sz w:val="20"/>
                <w:szCs w:val="20"/>
              </w:rPr>
            </w:pPr>
          </w:p>
        </w:tc>
      </w:tr>
    </w:tbl>
    <w:p w14:paraId="09F4A78F" w14:textId="77777777" w:rsidR="00911BB5" w:rsidRPr="001F5EE3" w:rsidRDefault="006919D3" w:rsidP="006919D3">
      <w:pPr>
        <w:shd w:val="clear" w:color="auto" w:fill="FFFFFF" w:themeFill="background1"/>
        <w:spacing w:after="0" w:line="240" w:lineRule="auto"/>
        <w:ind w:firstLine="709"/>
      </w:pPr>
      <w:r w:rsidRPr="001F5EE3">
        <w:lastRenderedPageBreak/>
        <w:t>Всього</w:t>
      </w:r>
      <w:r w:rsidRPr="001F5EE3">
        <w:br/>
        <w:t>Всього за актом:________15  (П</w:t>
      </w:r>
      <w:r w:rsidRPr="00AC21C6">
        <w:t>’</w:t>
      </w:r>
      <w:r w:rsidRPr="001F5EE3">
        <w:t>ятнадцять)    _____________________________________________</w:t>
      </w:r>
      <w:r w:rsidRPr="001F5EE3">
        <w:br/>
      </w:r>
      <w:r w:rsidRPr="001F5EE3">
        <w:rPr>
          <w:sz w:val="20"/>
          <w:szCs w:val="20"/>
        </w:rPr>
        <w:t>                                                                                                  (цифрами і словами)</w:t>
      </w:r>
      <w:r w:rsidRPr="001F5EE3">
        <w:rPr>
          <w:sz w:val="20"/>
          <w:szCs w:val="20"/>
        </w:rPr>
        <w:br/>
      </w:r>
      <w:r w:rsidRPr="001F5EE3">
        <w:t>1) загальна кількість об’єктів (фактично) ____15  (П</w:t>
      </w:r>
      <w:r w:rsidRPr="00AC21C6">
        <w:t>’</w:t>
      </w:r>
      <w:r w:rsidRPr="001F5EE3">
        <w:t>ятнадцять)  __________________________________</w:t>
      </w:r>
      <w:r w:rsidRPr="001F5EE3">
        <w:br/>
      </w:r>
      <w:r w:rsidRPr="001F5EE3">
        <w:rPr>
          <w:sz w:val="20"/>
          <w:szCs w:val="20"/>
        </w:rPr>
        <w:t>                                                                                                                                   (цифрами і словами)</w:t>
      </w:r>
      <w:r w:rsidRPr="001F5EE3">
        <w:rPr>
          <w:sz w:val="20"/>
          <w:szCs w:val="20"/>
        </w:rPr>
        <w:br/>
      </w:r>
      <w:r w:rsidRPr="001F5EE3">
        <w:t xml:space="preserve">2) на суму, гривень (фактично)     </w:t>
      </w:r>
      <w:r w:rsidRPr="001F5EE3">
        <w:rPr>
          <w:b/>
        </w:rPr>
        <w:t xml:space="preserve"> 57 504, 00</w:t>
      </w:r>
      <w:r w:rsidRPr="001F5EE3">
        <w:t xml:space="preserve">  (П</w:t>
      </w:r>
      <w:r w:rsidRPr="00AC21C6">
        <w:t>’</w:t>
      </w:r>
      <w:r w:rsidRPr="001F5EE3">
        <w:t>ятдесят сім тисяч п' ятсот чотири  грн.00 коп )</w:t>
      </w:r>
    </w:p>
    <w:p w14:paraId="09CCDEA3" w14:textId="77777777" w:rsidR="006919D3" w:rsidRPr="001F5EE3" w:rsidRDefault="006919D3" w:rsidP="006919D3">
      <w:pPr>
        <w:shd w:val="clear" w:color="auto" w:fill="FFFFFF" w:themeFill="background1"/>
        <w:spacing w:after="0" w:line="240" w:lineRule="auto"/>
        <w:ind w:firstLine="709"/>
      </w:pPr>
    </w:p>
    <w:p w14:paraId="1385C3D9" w14:textId="77777777" w:rsidR="006919D3" w:rsidRPr="001F5EE3" w:rsidRDefault="006919D3" w:rsidP="006919D3">
      <w:pPr>
        <w:shd w:val="clear" w:color="auto" w:fill="FFFFFF" w:themeFill="background1"/>
        <w:spacing w:after="0" w:line="240" w:lineRule="auto"/>
        <w:ind w:firstLine="709"/>
        <w:rPr>
          <w:rFonts w:cs="Times New Roman"/>
          <w:sz w:val="28"/>
          <w:szCs w:val="28"/>
        </w:rPr>
      </w:pPr>
    </w:p>
    <w:tbl>
      <w:tblPr>
        <w:tblW w:w="13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488"/>
        <w:gridCol w:w="1226"/>
        <w:gridCol w:w="1449"/>
        <w:gridCol w:w="1190"/>
        <w:gridCol w:w="1190"/>
        <w:gridCol w:w="1210"/>
        <w:gridCol w:w="1183"/>
        <w:gridCol w:w="605"/>
        <w:gridCol w:w="605"/>
        <w:gridCol w:w="1185"/>
        <w:gridCol w:w="1266"/>
      </w:tblGrid>
      <w:tr w:rsidR="006919D3" w:rsidRPr="001F5EE3" w14:paraId="49666DEC" w14:textId="77777777" w:rsidTr="00532E20">
        <w:trPr>
          <w:jc w:val="center"/>
        </w:trPr>
        <w:tc>
          <w:tcPr>
            <w:tcW w:w="527" w:type="pct"/>
            <w:vMerge w:val="restart"/>
          </w:tcPr>
          <w:p w14:paraId="0DB70AE4" w14:textId="77777777" w:rsidR="006919D3" w:rsidRPr="001F5EE3" w:rsidRDefault="006919D3" w:rsidP="00532E20">
            <w:pPr>
              <w:jc w:val="center"/>
            </w:pPr>
            <w:r w:rsidRPr="001F5EE3">
              <w:t>Порядковий номер</w:t>
            </w:r>
          </w:p>
        </w:tc>
        <w:tc>
          <w:tcPr>
            <w:tcW w:w="664" w:type="pct"/>
            <w:vMerge w:val="restart"/>
          </w:tcPr>
          <w:p w14:paraId="42298300" w14:textId="77777777" w:rsidR="006919D3" w:rsidRPr="001F5EE3" w:rsidRDefault="006919D3" w:rsidP="00532E20">
            <w:pPr>
              <w:jc w:val="center"/>
            </w:pPr>
            <w:r w:rsidRPr="001F5EE3">
              <w:t>Найме-</w:t>
            </w:r>
            <w:r w:rsidRPr="001F5EE3">
              <w:br/>
              <w:t>нування об’єкта</w:t>
            </w:r>
          </w:p>
        </w:tc>
        <w:tc>
          <w:tcPr>
            <w:tcW w:w="412" w:type="pct"/>
            <w:vMerge w:val="restart"/>
          </w:tcPr>
          <w:p w14:paraId="4D937D5A" w14:textId="77777777" w:rsidR="006919D3" w:rsidRPr="001F5EE3" w:rsidRDefault="006919D3" w:rsidP="00532E20">
            <w:pPr>
              <w:jc w:val="center"/>
            </w:pPr>
            <w:r w:rsidRPr="001F5EE3">
              <w:t>Рік випуску / дата введення в експ-</w:t>
            </w:r>
            <w:r w:rsidRPr="001F5EE3">
              <w:br/>
              <w:t>луатацію</w:t>
            </w:r>
          </w:p>
        </w:tc>
        <w:tc>
          <w:tcPr>
            <w:tcW w:w="1340" w:type="pct"/>
            <w:gridSpan w:val="3"/>
          </w:tcPr>
          <w:p w14:paraId="2E3CC42E" w14:textId="77777777" w:rsidR="006919D3" w:rsidRPr="001F5EE3" w:rsidRDefault="006919D3" w:rsidP="00532E20">
            <w:pPr>
              <w:jc w:val="center"/>
            </w:pPr>
            <w:r w:rsidRPr="001F5EE3">
              <w:t>Номер об’єкта</w:t>
            </w:r>
          </w:p>
        </w:tc>
        <w:tc>
          <w:tcPr>
            <w:tcW w:w="1610" w:type="pct"/>
            <w:gridSpan w:val="5"/>
          </w:tcPr>
          <w:p w14:paraId="6C3EF46C" w14:textId="77777777" w:rsidR="006919D3" w:rsidRPr="001F5EE3" w:rsidRDefault="006919D3" w:rsidP="006919D3">
            <w:pPr>
              <w:jc w:val="center"/>
            </w:pPr>
            <w:r w:rsidRPr="001F5EE3">
              <w:t>Станом на 30.11.2025 р.</w:t>
            </w:r>
          </w:p>
        </w:tc>
        <w:tc>
          <w:tcPr>
            <w:tcW w:w="447" w:type="pct"/>
          </w:tcPr>
          <w:p w14:paraId="4633B9A9" w14:textId="77777777" w:rsidR="006919D3" w:rsidRPr="001F5EE3" w:rsidRDefault="006919D3" w:rsidP="00532E20">
            <w:pPr>
              <w:jc w:val="center"/>
            </w:pPr>
            <w:r w:rsidRPr="001F5EE3">
              <w:t>Примітка</w:t>
            </w:r>
          </w:p>
        </w:tc>
      </w:tr>
      <w:tr w:rsidR="006919D3" w:rsidRPr="001F5EE3" w14:paraId="0CDA7355" w14:textId="77777777" w:rsidTr="00532E20">
        <w:trPr>
          <w:jc w:val="center"/>
        </w:trPr>
        <w:tc>
          <w:tcPr>
            <w:tcW w:w="0" w:type="auto"/>
            <w:vMerge/>
          </w:tcPr>
          <w:p w14:paraId="7993D54A" w14:textId="77777777" w:rsidR="006919D3" w:rsidRPr="001F5EE3" w:rsidRDefault="006919D3" w:rsidP="00532E20">
            <w:pPr>
              <w:jc w:val="center"/>
            </w:pPr>
          </w:p>
        </w:tc>
        <w:tc>
          <w:tcPr>
            <w:tcW w:w="0" w:type="auto"/>
            <w:vMerge/>
          </w:tcPr>
          <w:p w14:paraId="376A80ED" w14:textId="77777777" w:rsidR="006919D3" w:rsidRPr="001F5EE3" w:rsidRDefault="006919D3" w:rsidP="00532E20">
            <w:pPr>
              <w:jc w:val="center"/>
            </w:pPr>
          </w:p>
        </w:tc>
        <w:tc>
          <w:tcPr>
            <w:tcW w:w="0" w:type="auto"/>
            <w:vMerge/>
          </w:tcPr>
          <w:p w14:paraId="0BE0E67B" w14:textId="77777777" w:rsidR="006919D3" w:rsidRPr="001F5EE3" w:rsidRDefault="006919D3" w:rsidP="00532E20">
            <w:pPr>
              <w:jc w:val="center"/>
            </w:pPr>
          </w:p>
        </w:tc>
        <w:tc>
          <w:tcPr>
            <w:tcW w:w="486" w:type="pct"/>
          </w:tcPr>
          <w:p w14:paraId="4DF6C31E" w14:textId="77777777" w:rsidR="006919D3" w:rsidRPr="001F5EE3" w:rsidRDefault="006919D3" w:rsidP="00532E20">
            <w:pPr>
              <w:jc w:val="center"/>
            </w:pPr>
            <w:r w:rsidRPr="001F5EE3">
              <w:t>інвен-</w:t>
            </w:r>
            <w:r w:rsidRPr="001F5EE3">
              <w:br/>
              <w:t>тарний</w:t>
            </w:r>
            <w:r w:rsidRPr="001F5EE3">
              <w:br/>
              <w:t>(номенкла-</w:t>
            </w:r>
            <w:r w:rsidRPr="001F5EE3">
              <w:br/>
              <w:t>турний)</w:t>
            </w:r>
          </w:p>
        </w:tc>
        <w:tc>
          <w:tcPr>
            <w:tcW w:w="427" w:type="pct"/>
          </w:tcPr>
          <w:p w14:paraId="0EA825DA" w14:textId="77777777" w:rsidR="006919D3" w:rsidRPr="001F5EE3" w:rsidRDefault="006919D3" w:rsidP="00532E20">
            <w:pPr>
              <w:jc w:val="center"/>
            </w:pPr>
            <w:r w:rsidRPr="001F5EE3">
              <w:t>завод-</w:t>
            </w:r>
            <w:r w:rsidRPr="001F5EE3">
              <w:br/>
              <w:t>ський</w:t>
            </w:r>
          </w:p>
        </w:tc>
        <w:tc>
          <w:tcPr>
            <w:tcW w:w="427" w:type="pct"/>
          </w:tcPr>
          <w:p w14:paraId="63C0C867" w14:textId="77777777" w:rsidR="006919D3" w:rsidRPr="001F5EE3" w:rsidRDefault="006919D3" w:rsidP="00532E20">
            <w:pPr>
              <w:jc w:val="center"/>
            </w:pPr>
            <w:r w:rsidRPr="001F5EE3">
              <w:t>паспорт-</w:t>
            </w:r>
            <w:r w:rsidRPr="001F5EE3">
              <w:br/>
              <w:t>ний</w:t>
            </w:r>
          </w:p>
        </w:tc>
        <w:tc>
          <w:tcPr>
            <w:tcW w:w="805" w:type="pct"/>
            <w:gridSpan w:val="2"/>
          </w:tcPr>
          <w:p w14:paraId="75D4F7B3" w14:textId="77777777" w:rsidR="006919D3" w:rsidRPr="001F5EE3" w:rsidRDefault="006919D3" w:rsidP="00532E20">
            <w:pPr>
              <w:jc w:val="center"/>
            </w:pPr>
            <w:r w:rsidRPr="001F5EE3">
              <w:t>фактично виявлено</w:t>
            </w:r>
          </w:p>
        </w:tc>
        <w:tc>
          <w:tcPr>
            <w:tcW w:w="805" w:type="pct"/>
            <w:gridSpan w:val="3"/>
          </w:tcPr>
          <w:p w14:paraId="062F7788" w14:textId="77777777" w:rsidR="006919D3" w:rsidRPr="001F5EE3" w:rsidRDefault="006919D3" w:rsidP="00532E20">
            <w:pPr>
              <w:jc w:val="center"/>
            </w:pPr>
            <w:r w:rsidRPr="001F5EE3">
              <w:t>за даними бухгалтерського обліку</w:t>
            </w:r>
          </w:p>
        </w:tc>
        <w:tc>
          <w:tcPr>
            <w:tcW w:w="447" w:type="pct"/>
          </w:tcPr>
          <w:p w14:paraId="6609464A" w14:textId="77777777" w:rsidR="006919D3" w:rsidRPr="001F5EE3" w:rsidRDefault="006919D3" w:rsidP="00532E20">
            <w:pPr>
              <w:jc w:val="center"/>
            </w:pPr>
          </w:p>
        </w:tc>
      </w:tr>
      <w:tr w:rsidR="006919D3" w:rsidRPr="001F5EE3" w14:paraId="411CED94" w14:textId="77777777" w:rsidTr="00532E20">
        <w:trPr>
          <w:jc w:val="center"/>
        </w:trPr>
        <w:tc>
          <w:tcPr>
            <w:tcW w:w="527" w:type="pct"/>
          </w:tcPr>
          <w:p w14:paraId="33872D51" w14:textId="77777777" w:rsidR="006919D3" w:rsidRPr="001F5EE3" w:rsidRDefault="006919D3" w:rsidP="00532E20"/>
        </w:tc>
        <w:tc>
          <w:tcPr>
            <w:tcW w:w="664" w:type="pct"/>
          </w:tcPr>
          <w:p w14:paraId="63E2410F" w14:textId="77777777" w:rsidR="006919D3" w:rsidRPr="001F5EE3" w:rsidRDefault="006919D3" w:rsidP="00532E20"/>
        </w:tc>
        <w:tc>
          <w:tcPr>
            <w:tcW w:w="412" w:type="pct"/>
          </w:tcPr>
          <w:p w14:paraId="79E6C4F9" w14:textId="77777777" w:rsidR="006919D3" w:rsidRPr="001F5EE3" w:rsidRDefault="006919D3" w:rsidP="00532E20"/>
        </w:tc>
        <w:tc>
          <w:tcPr>
            <w:tcW w:w="486" w:type="pct"/>
          </w:tcPr>
          <w:p w14:paraId="251F6D35" w14:textId="77777777" w:rsidR="006919D3" w:rsidRPr="001F5EE3" w:rsidRDefault="006919D3" w:rsidP="00532E20"/>
        </w:tc>
        <w:tc>
          <w:tcPr>
            <w:tcW w:w="427" w:type="pct"/>
          </w:tcPr>
          <w:p w14:paraId="41AD61B2" w14:textId="77777777" w:rsidR="006919D3" w:rsidRPr="001F5EE3" w:rsidRDefault="006919D3" w:rsidP="00532E20"/>
        </w:tc>
        <w:tc>
          <w:tcPr>
            <w:tcW w:w="427" w:type="pct"/>
          </w:tcPr>
          <w:p w14:paraId="3389C288" w14:textId="77777777" w:rsidR="006919D3" w:rsidRPr="001F5EE3" w:rsidRDefault="006919D3" w:rsidP="00532E20"/>
        </w:tc>
        <w:tc>
          <w:tcPr>
            <w:tcW w:w="406" w:type="pct"/>
          </w:tcPr>
          <w:p w14:paraId="46F89F37" w14:textId="77777777" w:rsidR="006919D3" w:rsidRPr="001F5EE3" w:rsidRDefault="006919D3" w:rsidP="00532E20">
            <w:pPr>
              <w:jc w:val="center"/>
            </w:pPr>
            <w:r w:rsidRPr="001F5EE3">
              <w:t>кількість</w:t>
            </w:r>
          </w:p>
        </w:tc>
        <w:tc>
          <w:tcPr>
            <w:tcW w:w="399" w:type="pct"/>
          </w:tcPr>
          <w:p w14:paraId="4B00E994" w14:textId="77777777" w:rsidR="006919D3" w:rsidRPr="001F5EE3" w:rsidRDefault="006919D3" w:rsidP="00532E20">
            <w:pPr>
              <w:jc w:val="center"/>
            </w:pPr>
            <w:r w:rsidRPr="001F5EE3">
              <w:t>первісна (перео-</w:t>
            </w:r>
            <w:r w:rsidRPr="001F5EE3">
              <w:br/>
              <w:t>цінена) вартість, гривень</w:t>
            </w:r>
          </w:p>
        </w:tc>
        <w:tc>
          <w:tcPr>
            <w:tcW w:w="407" w:type="pct"/>
            <w:gridSpan w:val="2"/>
          </w:tcPr>
          <w:p w14:paraId="7D0DC27B" w14:textId="77777777" w:rsidR="006919D3" w:rsidRPr="001F5EE3" w:rsidRDefault="006919D3" w:rsidP="00532E20">
            <w:pPr>
              <w:jc w:val="center"/>
            </w:pPr>
            <w:r w:rsidRPr="001F5EE3">
              <w:t>кількість</w:t>
            </w:r>
          </w:p>
        </w:tc>
        <w:tc>
          <w:tcPr>
            <w:tcW w:w="398" w:type="pct"/>
          </w:tcPr>
          <w:p w14:paraId="13EAE238" w14:textId="77777777" w:rsidR="006919D3" w:rsidRPr="001F5EE3" w:rsidRDefault="006919D3" w:rsidP="00532E20">
            <w:pPr>
              <w:jc w:val="center"/>
            </w:pPr>
            <w:r w:rsidRPr="001F5EE3">
              <w:t>первісна (перео-</w:t>
            </w:r>
            <w:r w:rsidRPr="001F5EE3">
              <w:br/>
              <w:t>цінена) вартість, гривень</w:t>
            </w:r>
          </w:p>
        </w:tc>
        <w:tc>
          <w:tcPr>
            <w:tcW w:w="447" w:type="pct"/>
          </w:tcPr>
          <w:p w14:paraId="34F549CC" w14:textId="77777777" w:rsidR="006919D3" w:rsidRPr="001F5EE3" w:rsidRDefault="006919D3" w:rsidP="00532E20"/>
        </w:tc>
      </w:tr>
      <w:tr w:rsidR="006919D3" w:rsidRPr="001F5EE3" w14:paraId="2B24DBBC" w14:textId="77777777" w:rsidTr="00532E20">
        <w:trPr>
          <w:jc w:val="center"/>
        </w:trPr>
        <w:tc>
          <w:tcPr>
            <w:tcW w:w="527" w:type="pct"/>
          </w:tcPr>
          <w:p w14:paraId="0DD311C6" w14:textId="77777777" w:rsidR="006919D3" w:rsidRPr="001F5EE3" w:rsidRDefault="006919D3" w:rsidP="00532E20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664" w:type="pct"/>
          </w:tcPr>
          <w:p w14:paraId="755D859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лита газова</w:t>
            </w:r>
          </w:p>
        </w:tc>
        <w:tc>
          <w:tcPr>
            <w:tcW w:w="412" w:type="pct"/>
          </w:tcPr>
          <w:p w14:paraId="1FDAAF39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5</w:t>
            </w:r>
          </w:p>
        </w:tc>
        <w:tc>
          <w:tcPr>
            <w:tcW w:w="486" w:type="pct"/>
          </w:tcPr>
          <w:p w14:paraId="2380EE8F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142</w:t>
            </w:r>
          </w:p>
        </w:tc>
        <w:tc>
          <w:tcPr>
            <w:tcW w:w="427" w:type="pct"/>
          </w:tcPr>
          <w:p w14:paraId="244C970D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294BA2EB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55B5D900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3C52C7B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0,00</w:t>
            </w:r>
          </w:p>
        </w:tc>
        <w:tc>
          <w:tcPr>
            <w:tcW w:w="407" w:type="pct"/>
            <w:gridSpan w:val="2"/>
          </w:tcPr>
          <w:p w14:paraId="4EC494D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668EE261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00,00</w:t>
            </w:r>
          </w:p>
        </w:tc>
        <w:tc>
          <w:tcPr>
            <w:tcW w:w="447" w:type="pct"/>
          </w:tcPr>
          <w:p w14:paraId="128FA11F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</w:tc>
      </w:tr>
      <w:tr w:rsidR="006919D3" w:rsidRPr="001F5EE3" w14:paraId="54298277" w14:textId="77777777" w:rsidTr="00532E20">
        <w:trPr>
          <w:jc w:val="center"/>
        </w:trPr>
        <w:tc>
          <w:tcPr>
            <w:tcW w:w="527" w:type="pct"/>
          </w:tcPr>
          <w:p w14:paraId="400E7AFC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</w:t>
            </w:r>
          </w:p>
        </w:tc>
        <w:tc>
          <w:tcPr>
            <w:tcW w:w="664" w:type="pct"/>
          </w:tcPr>
          <w:p w14:paraId="0690FE8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Термостат для сушки</w:t>
            </w:r>
          </w:p>
        </w:tc>
        <w:tc>
          <w:tcPr>
            <w:tcW w:w="412" w:type="pct"/>
          </w:tcPr>
          <w:p w14:paraId="03812084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5</w:t>
            </w:r>
          </w:p>
        </w:tc>
        <w:tc>
          <w:tcPr>
            <w:tcW w:w="486" w:type="pct"/>
          </w:tcPr>
          <w:p w14:paraId="0BC92686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016</w:t>
            </w:r>
          </w:p>
        </w:tc>
        <w:tc>
          <w:tcPr>
            <w:tcW w:w="427" w:type="pct"/>
          </w:tcPr>
          <w:p w14:paraId="3ED7897E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6DC2840F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5A5112C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7349781C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,00</w:t>
            </w:r>
          </w:p>
        </w:tc>
        <w:tc>
          <w:tcPr>
            <w:tcW w:w="407" w:type="pct"/>
            <w:gridSpan w:val="2"/>
          </w:tcPr>
          <w:p w14:paraId="6491CFFE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48E52CFF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,00</w:t>
            </w:r>
          </w:p>
        </w:tc>
        <w:tc>
          <w:tcPr>
            <w:tcW w:w="447" w:type="pct"/>
          </w:tcPr>
          <w:p w14:paraId="1AFC17CB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 xml:space="preserve">Поломаний, ремонту не </w:t>
            </w:r>
            <w:r w:rsidRPr="001F5EE3">
              <w:rPr>
                <w:sz w:val="20"/>
                <w:szCs w:val="20"/>
              </w:rPr>
              <w:lastRenderedPageBreak/>
              <w:t>підлягають</w:t>
            </w:r>
          </w:p>
        </w:tc>
      </w:tr>
      <w:tr w:rsidR="006919D3" w:rsidRPr="001F5EE3" w14:paraId="31160C12" w14:textId="77777777" w:rsidTr="00532E20">
        <w:trPr>
          <w:jc w:val="center"/>
        </w:trPr>
        <w:tc>
          <w:tcPr>
            <w:tcW w:w="527" w:type="pct"/>
          </w:tcPr>
          <w:p w14:paraId="577EE02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64" w:type="pct"/>
          </w:tcPr>
          <w:p w14:paraId="396A189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Електропилка</w:t>
            </w:r>
          </w:p>
        </w:tc>
        <w:tc>
          <w:tcPr>
            <w:tcW w:w="412" w:type="pct"/>
          </w:tcPr>
          <w:p w14:paraId="363E9D05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8</w:t>
            </w:r>
          </w:p>
        </w:tc>
        <w:tc>
          <w:tcPr>
            <w:tcW w:w="486" w:type="pct"/>
          </w:tcPr>
          <w:p w14:paraId="1B1A90D3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022</w:t>
            </w:r>
          </w:p>
        </w:tc>
        <w:tc>
          <w:tcPr>
            <w:tcW w:w="427" w:type="pct"/>
          </w:tcPr>
          <w:p w14:paraId="6532B77B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65B5D8CD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0C4B18A0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37FC7809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800,00</w:t>
            </w:r>
          </w:p>
        </w:tc>
        <w:tc>
          <w:tcPr>
            <w:tcW w:w="407" w:type="pct"/>
            <w:gridSpan w:val="2"/>
          </w:tcPr>
          <w:p w14:paraId="6B95B6CD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6992C5E4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800,00</w:t>
            </w:r>
          </w:p>
        </w:tc>
        <w:tc>
          <w:tcPr>
            <w:tcW w:w="447" w:type="pct"/>
          </w:tcPr>
          <w:p w14:paraId="3EBE9990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</w:tc>
      </w:tr>
      <w:tr w:rsidR="006919D3" w:rsidRPr="001F5EE3" w14:paraId="7E3151E2" w14:textId="77777777" w:rsidTr="00532E20">
        <w:trPr>
          <w:jc w:val="center"/>
        </w:trPr>
        <w:tc>
          <w:tcPr>
            <w:tcW w:w="527" w:type="pct"/>
          </w:tcPr>
          <w:p w14:paraId="35D9D173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4</w:t>
            </w:r>
          </w:p>
        </w:tc>
        <w:tc>
          <w:tcPr>
            <w:tcW w:w="664" w:type="pct"/>
          </w:tcPr>
          <w:p w14:paraId="00450A7D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Електрокоса</w:t>
            </w:r>
          </w:p>
        </w:tc>
        <w:tc>
          <w:tcPr>
            <w:tcW w:w="412" w:type="pct"/>
          </w:tcPr>
          <w:p w14:paraId="73B00B7D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8</w:t>
            </w:r>
          </w:p>
        </w:tc>
        <w:tc>
          <w:tcPr>
            <w:tcW w:w="486" w:type="pct"/>
          </w:tcPr>
          <w:p w14:paraId="43B5AF73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023</w:t>
            </w:r>
          </w:p>
        </w:tc>
        <w:tc>
          <w:tcPr>
            <w:tcW w:w="427" w:type="pct"/>
          </w:tcPr>
          <w:p w14:paraId="2C18AC5D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4999409B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1750457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7D85A0D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200,00</w:t>
            </w:r>
          </w:p>
        </w:tc>
        <w:tc>
          <w:tcPr>
            <w:tcW w:w="407" w:type="pct"/>
            <w:gridSpan w:val="2"/>
          </w:tcPr>
          <w:p w14:paraId="0A779A25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296128AD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200,00</w:t>
            </w:r>
          </w:p>
        </w:tc>
        <w:tc>
          <w:tcPr>
            <w:tcW w:w="447" w:type="pct"/>
          </w:tcPr>
          <w:p w14:paraId="0F62474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а, ремонту не підлягає</w:t>
            </w:r>
          </w:p>
          <w:p w14:paraId="4854F46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19D3" w:rsidRPr="001F5EE3" w14:paraId="48F9CEF4" w14:textId="77777777" w:rsidTr="00532E20">
        <w:trPr>
          <w:jc w:val="center"/>
        </w:trPr>
        <w:tc>
          <w:tcPr>
            <w:tcW w:w="527" w:type="pct"/>
          </w:tcPr>
          <w:p w14:paraId="451F40F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5</w:t>
            </w:r>
          </w:p>
        </w:tc>
        <w:tc>
          <w:tcPr>
            <w:tcW w:w="664" w:type="pct"/>
          </w:tcPr>
          <w:p w14:paraId="5B0C12EE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Велосипед</w:t>
            </w:r>
          </w:p>
        </w:tc>
        <w:tc>
          <w:tcPr>
            <w:tcW w:w="412" w:type="pct"/>
          </w:tcPr>
          <w:p w14:paraId="793F0E1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8</w:t>
            </w:r>
          </w:p>
        </w:tc>
        <w:tc>
          <w:tcPr>
            <w:tcW w:w="486" w:type="pct"/>
          </w:tcPr>
          <w:p w14:paraId="030BD209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090</w:t>
            </w:r>
          </w:p>
        </w:tc>
        <w:tc>
          <w:tcPr>
            <w:tcW w:w="427" w:type="pct"/>
          </w:tcPr>
          <w:p w14:paraId="778562BB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53299A5E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7E13F16B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5E219DF0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25,00</w:t>
            </w:r>
          </w:p>
        </w:tc>
        <w:tc>
          <w:tcPr>
            <w:tcW w:w="407" w:type="pct"/>
            <w:gridSpan w:val="2"/>
          </w:tcPr>
          <w:p w14:paraId="4AB4FAFF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1C0DD750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25,00</w:t>
            </w:r>
          </w:p>
        </w:tc>
        <w:tc>
          <w:tcPr>
            <w:tcW w:w="447" w:type="pct"/>
          </w:tcPr>
          <w:p w14:paraId="5A09E743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а, ремонту не підлягає</w:t>
            </w:r>
          </w:p>
        </w:tc>
      </w:tr>
      <w:tr w:rsidR="006919D3" w:rsidRPr="001F5EE3" w14:paraId="128102E6" w14:textId="77777777" w:rsidTr="00532E20">
        <w:trPr>
          <w:trHeight w:val="1353"/>
          <w:jc w:val="center"/>
        </w:trPr>
        <w:tc>
          <w:tcPr>
            <w:tcW w:w="527" w:type="pct"/>
          </w:tcPr>
          <w:p w14:paraId="328549C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6</w:t>
            </w:r>
          </w:p>
        </w:tc>
        <w:tc>
          <w:tcPr>
            <w:tcW w:w="664" w:type="pct"/>
          </w:tcPr>
          <w:p w14:paraId="3E6BF05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Небулайзер компресорнтй</w:t>
            </w:r>
          </w:p>
        </w:tc>
        <w:tc>
          <w:tcPr>
            <w:tcW w:w="412" w:type="pct"/>
          </w:tcPr>
          <w:p w14:paraId="4DEF46E4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6</w:t>
            </w:r>
          </w:p>
        </w:tc>
        <w:tc>
          <w:tcPr>
            <w:tcW w:w="486" w:type="pct"/>
          </w:tcPr>
          <w:p w14:paraId="6F7F6F25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101</w:t>
            </w:r>
          </w:p>
        </w:tc>
        <w:tc>
          <w:tcPr>
            <w:tcW w:w="427" w:type="pct"/>
          </w:tcPr>
          <w:p w14:paraId="06D7C1E0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1E35635A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01313749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582298D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900,00</w:t>
            </w:r>
          </w:p>
        </w:tc>
        <w:tc>
          <w:tcPr>
            <w:tcW w:w="407" w:type="pct"/>
            <w:gridSpan w:val="2"/>
          </w:tcPr>
          <w:p w14:paraId="424EB8E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6118C684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900,00</w:t>
            </w:r>
          </w:p>
        </w:tc>
        <w:tc>
          <w:tcPr>
            <w:tcW w:w="447" w:type="pct"/>
          </w:tcPr>
          <w:p w14:paraId="0E84AA2C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</w:tc>
      </w:tr>
      <w:tr w:rsidR="006919D3" w:rsidRPr="001F5EE3" w14:paraId="7636E18C" w14:textId="77777777" w:rsidTr="00532E20">
        <w:trPr>
          <w:jc w:val="center"/>
        </w:trPr>
        <w:tc>
          <w:tcPr>
            <w:tcW w:w="527" w:type="pct"/>
          </w:tcPr>
          <w:p w14:paraId="7A58EBC5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7</w:t>
            </w:r>
          </w:p>
        </w:tc>
        <w:tc>
          <w:tcPr>
            <w:tcW w:w="664" w:type="pct"/>
          </w:tcPr>
          <w:p w14:paraId="4059E9F0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Велосипед</w:t>
            </w:r>
          </w:p>
        </w:tc>
        <w:tc>
          <w:tcPr>
            <w:tcW w:w="412" w:type="pct"/>
          </w:tcPr>
          <w:p w14:paraId="54708250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8</w:t>
            </w:r>
          </w:p>
        </w:tc>
        <w:tc>
          <w:tcPr>
            <w:tcW w:w="486" w:type="pct"/>
          </w:tcPr>
          <w:p w14:paraId="7B442701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103</w:t>
            </w:r>
          </w:p>
        </w:tc>
        <w:tc>
          <w:tcPr>
            <w:tcW w:w="427" w:type="pct"/>
          </w:tcPr>
          <w:p w14:paraId="00993971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113D6312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7B0E53CC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6FB1AF88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50,00</w:t>
            </w:r>
          </w:p>
        </w:tc>
        <w:tc>
          <w:tcPr>
            <w:tcW w:w="407" w:type="pct"/>
            <w:gridSpan w:val="2"/>
          </w:tcPr>
          <w:p w14:paraId="0EA7E4B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59FE71D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50,00</w:t>
            </w:r>
          </w:p>
        </w:tc>
        <w:tc>
          <w:tcPr>
            <w:tcW w:w="447" w:type="pct"/>
          </w:tcPr>
          <w:p w14:paraId="1161F669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</w:tc>
      </w:tr>
      <w:tr w:rsidR="006919D3" w:rsidRPr="001F5EE3" w14:paraId="46EFB37A" w14:textId="77777777" w:rsidTr="00532E20">
        <w:trPr>
          <w:jc w:val="center"/>
        </w:trPr>
        <w:tc>
          <w:tcPr>
            <w:tcW w:w="527" w:type="pct"/>
          </w:tcPr>
          <w:p w14:paraId="3277BC09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8</w:t>
            </w:r>
          </w:p>
        </w:tc>
        <w:tc>
          <w:tcPr>
            <w:tcW w:w="664" w:type="pct"/>
          </w:tcPr>
          <w:p w14:paraId="367568A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Фотоелектро-калорим</w:t>
            </w:r>
          </w:p>
        </w:tc>
        <w:tc>
          <w:tcPr>
            <w:tcW w:w="412" w:type="pct"/>
          </w:tcPr>
          <w:p w14:paraId="513BCDA4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5</w:t>
            </w:r>
          </w:p>
        </w:tc>
        <w:tc>
          <w:tcPr>
            <w:tcW w:w="486" w:type="pct"/>
          </w:tcPr>
          <w:p w14:paraId="7E4CEEA8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079</w:t>
            </w:r>
          </w:p>
        </w:tc>
        <w:tc>
          <w:tcPr>
            <w:tcW w:w="427" w:type="pct"/>
          </w:tcPr>
          <w:p w14:paraId="686C9A51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2968F5DC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3AACC9FF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11CE03A5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839,00</w:t>
            </w:r>
          </w:p>
        </w:tc>
        <w:tc>
          <w:tcPr>
            <w:tcW w:w="407" w:type="pct"/>
            <w:gridSpan w:val="2"/>
          </w:tcPr>
          <w:p w14:paraId="276E99C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590E09AF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839,00</w:t>
            </w:r>
          </w:p>
        </w:tc>
        <w:tc>
          <w:tcPr>
            <w:tcW w:w="447" w:type="pct"/>
          </w:tcPr>
          <w:p w14:paraId="0A9666B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</w:tc>
      </w:tr>
      <w:tr w:rsidR="006919D3" w:rsidRPr="001F5EE3" w14:paraId="3468DB37" w14:textId="77777777" w:rsidTr="00532E20">
        <w:trPr>
          <w:jc w:val="center"/>
        </w:trPr>
        <w:tc>
          <w:tcPr>
            <w:tcW w:w="527" w:type="pct"/>
          </w:tcPr>
          <w:p w14:paraId="74C53B3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9</w:t>
            </w:r>
          </w:p>
        </w:tc>
        <w:tc>
          <w:tcPr>
            <w:tcW w:w="664" w:type="pct"/>
          </w:tcPr>
          <w:p w14:paraId="4D7D9C6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ральна машина</w:t>
            </w:r>
          </w:p>
        </w:tc>
        <w:tc>
          <w:tcPr>
            <w:tcW w:w="412" w:type="pct"/>
          </w:tcPr>
          <w:p w14:paraId="66E5D2C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3</w:t>
            </w:r>
          </w:p>
        </w:tc>
        <w:tc>
          <w:tcPr>
            <w:tcW w:w="486" w:type="pct"/>
          </w:tcPr>
          <w:p w14:paraId="19D47224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084</w:t>
            </w:r>
          </w:p>
        </w:tc>
        <w:tc>
          <w:tcPr>
            <w:tcW w:w="427" w:type="pct"/>
          </w:tcPr>
          <w:p w14:paraId="062B91FE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508C789E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37FC19D8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5D784224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536,00</w:t>
            </w:r>
          </w:p>
        </w:tc>
        <w:tc>
          <w:tcPr>
            <w:tcW w:w="407" w:type="pct"/>
            <w:gridSpan w:val="2"/>
          </w:tcPr>
          <w:p w14:paraId="698E54A3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1451F13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536,00</w:t>
            </w:r>
          </w:p>
        </w:tc>
        <w:tc>
          <w:tcPr>
            <w:tcW w:w="447" w:type="pct"/>
          </w:tcPr>
          <w:p w14:paraId="269EC7EF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 xml:space="preserve">Поломаний, ремонту не </w:t>
            </w:r>
            <w:r w:rsidRPr="001F5EE3">
              <w:rPr>
                <w:sz w:val="20"/>
                <w:szCs w:val="20"/>
              </w:rPr>
              <w:lastRenderedPageBreak/>
              <w:t>підлягає</w:t>
            </w:r>
          </w:p>
        </w:tc>
      </w:tr>
      <w:tr w:rsidR="006919D3" w:rsidRPr="001F5EE3" w14:paraId="47A3A5EC" w14:textId="77777777" w:rsidTr="00532E20">
        <w:trPr>
          <w:jc w:val="center"/>
        </w:trPr>
        <w:tc>
          <w:tcPr>
            <w:tcW w:w="527" w:type="pct"/>
          </w:tcPr>
          <w:p w14:paraId="35AE9A15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64" w:type="pct"/>
          </w:tcPr>
          <w:p w14:paraId="0659EDF3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Електронасос</w:t>
            </w:r>
          </w:p>
        </w:tc>
        <w:tc>
          <w:tcPr>
            <w:tcW w:w="412" w:type="pct"/>
          </w:tcPr>
          <w:p w14:paraId="430A4058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5</w:t>
            </w:r>
          </w:p>
        </w:tc>
        <w:tc>
          <w:tcPr>
            <w:tcW w:w="486" w:type="pct"/>
          </w:tcPr>
          <w:p w14:paraId="7B534B3A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085</w:t>
            </w:r>
          </w:p>
        </w:tc>
        <w:tc>
          <w:tcPr>
            <w:tcW w:w="427" w:type="pct"/>
          </w:tcPr>
          <w:p w14:paraId="4579F96A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73622F65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18C1385E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479C3F98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9,00</w:t>
            </w:r>
          </w:p>
        </w:tc>
        <w:tc>
          <w:tcPr>
            <w:tcW w:w="407" w:type="pct"/>
            <w:gridSpan w:val="2"/>
          </w:tcPr>
          <w:p w14:paraId="50409511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58A387C3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9,00</w:t>
            </w:r>
          </w:p>
        </w:tc>
        <w:tc>
          <w:tcPr>
            <w:tcW w:w="447" w:type="pct"/>
          </w:tcPr>
          <w:p w14:paraId="149C34D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а, ремонту не підлягає</w:t>
            </w:r>
          </w:p>
        </w:tc>
      </w:tr>
      <w:tr w:rsidR="006919D3" w:rsidRPr="001F5EE3" w14:paraId="58F09BC2" w14:textId="77777777" w:rsidTr="00532E20">
        <w:trPr>
          <w:jc w:val="center"/>
        </w:trPr>
        <w:tc>
          <w:tcPr>
            <w:tcW w:w="527" w:type="pct"/>
          </w:tcPr>
          <w:p w14:paraId="6C2120B4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</w:t>
            </w:r>
          </w:p>
        </w:tc>
        <w:tc>
          <w:tcPr>
            <w:tcW w:w="664" w:type="pct"/>
          </w:tcPr>
          <w:p w14:paraId="4DF08EA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Мікромотор терапевтичний</w:t>
            </w:r>
          </w:p>
        </w:tc>
        <w:tc>
          <w:tcPr>
            <w:tcW w:w="412" w:type="pct"/>
          </w:tcPr>
          <w:p w14:paraId="209D80D9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005</w:t>
            </w:r>
          </w:p>
        </w:tc>
        <w:tc>
          <w:tcPr>
            <w:tcW w:w="486" w:type="pct"/>
          </w:tcPr>
          <w:p w14:paraId="5564D90D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074</w:t>
            </w:r>
          </w:p>
        </w:tc>
        <w:tc>
          <w:tcPr>
            <w:tcW w:w="427" w:type="pct"/>
          </w:tcPr>
          <w:p w14:paraId="18E7A7DC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0A1F5820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6F8475C0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47A6347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650,00</w:t>
            </w:r>
          </w:p>
        </w:tc>
        <w:tc>
          <w:tcPr>
            <w:tcW w:w="407" w:type="pct"/>
            <w:gridSpan w:val="2"/>
          </w:tcPr>
          <w:p w14:paraId="4E36D041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27E03B7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2650,00</w:t>
            </w:r>
          </w:p>
        </w:tc>
        <w:tc>
          <w:tcPr>
            <w:tcW w:w="447" w:type="pct"/>
          </w:tcPr>
          <w:p w14:paraId="6055DC48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</w:tc>
      </w:tr>
      <w:tr w:rsidR="006919D3" w:rsidRPr="001F5EE3" w14:paraId="2D04A6B5" w14:textId="77777777" w:rsidTr="00532E20">
        <w:trPr>
          <w:jc w:val="center"/>
        </w:trPr>
        <w:tc>
          <w:tcPr>
            <w:tcW w:w="527" w:type="pct"/>
          </w:tcPr>
          <w:p w14:paraId="2194470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2</w:t>
            </w:r>
          </w:p>
        </w:tc>
        <w:tc>
          <w:tcPr>
            <w:tcW w:w="664" w:type="pct"/>
          </w:tcPr>
          <w:p w14:paraId="5074CFEC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Велосипед «Салют»</w:t>
            </w:r>
          </w:p>
        </w:tc>
        <w:tc>
          <w:tcPr>
            <w:tcW w:w="412" w:type="pct"/>
          </w:tcPr>
          <w:p w14:paraId="2C59736B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8</w:t>
            </w:r>
          </w:p>
        </w:tc>
        <w:tc>
          <w:tcPr>
            <w:tcW w:w="486" w:type="pct"/>
          </w:tcPr>
          <w:p w14:paraId="7EAD8BCF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125</w:t>
            </w:r>
          </w:p>
        </w:tc>
        <w:tc>
          <w:tcPr>
            <w:tcW w:w="427" w:type="pct"/>
          </w:tcPr>
          <w:p w14:paraId="62D99063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4F852079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413B9B1F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26BAD3F2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45,00</w:t>
            </w:r>
          </w:p>
        </w:tc>
        <w:tc>
          <w:tcPr>
            <w:tcW w:w="407" w:type="pct"/>
            <w:gridSpan w:val="2"/>
          </w:tcPr>
          <w:p w14:paraId="6861C30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0983D4C3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345,00</w:t>
            </w:r>
          </w:p>
        </w:tc>
        <w:tc>
          <w:tcPr>
            <w:tcW w:w="447" w:type="pct"/>
          </w:tcPr>
          <w:p w14:paraId="218601ED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Поломаний, ремонту не підлягає</w:t>
            </w:r>
          </w:p>
        </w:tc>
      </w:tr>
      <w:tr w:rsidR="006919D3" w:rsidRPr="001F5EE3" w14:paraId="63D8467E" w14:textId="77777777" w:rsidTr="00532E20">
        <w:trPr>
          <w:jc w:val="center"/>
        </w:trPr>
        <w:tc>
          <w:tcPr>
            <w:tcW w:w="527" w:type="pct"/>
          </w:tcPr>
          <w:p w14:paraId="267C3DC7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3</w:t>
            </w:r>
          </w:p>
        </w:tc>
        <w:tc>
          <w:tcPr>
            <w:tcW w:w="664" w:type="pct"/>
          </w:tcPr>
          <w:p w14:paraId="075AD4D6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Бормашина Б-40</w:t>
            </w:r>
          </w:p>
        </w:tc>
        <w:tc>
          <w:tcPr>
            <w:tcW w:w="412" w:type="pct"/>
          </w:tcPr>
          <w:p w14:paraId="42A3CB8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998</w:t>
            </w:r>
          </w:p>
        </w:tc>
        <w:tc>
          <w:tcPr>
            <w:tcW w:w="486" w:type="pct"/>
          </w:tcPr>
          <w:p w14:paraId="20C45702" w14:textId="77777777" w:rsidR="006919D3" w:rsidRPr="001F5EE3" w:rsidRDefault="006919D3" w:rsidP="00532E20">
            <w:pPr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1210149</w:t>
            </w:r>
          </w:p>
        </w:tc>
        <w:tc>
          <w:tcPr>
            <w:tcW w:w="427" w:type="pct"/>
          </w:tcPr>
          <w:p w14:paraId="274AB474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27" w:type="pct"/>
          </w:tcPr>
          <w:p w14:paraId="77F99FFA" w14:textId="77777777" w:rsidR="006919D3" w:rsidRPr="001F5EE3" w:rsidRDefault="006919D3" w:rsidP="00532E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  <w:tc>
          <w:tcPr>
            <w:tcW w:w="406" w:type="pct"/>
          </w:tcPr>
          <w:p w14:paraId="3E7B31DB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14:paraId="1734781A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59,60</w:t>
            </w:r>
          </w:p>
        </w:tc>
        <w:tc>
          <w:tcPr>
            <w:tcW w:w="407" w:type="pct"/>
            <w:gridSpan w:val="2"/>
          </w:tcPr>
          <w:p w14:paraId="52F0333E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</w:tcPr>
          <w:p w14:paraId="63EABB65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159,60</w:t>
            </w:r>
          </w:p>
        </w:tc>
        <w:tc>
          <w:tcPr>
            <w:tcW w:w="447" w:type="pct"/>
          </w:tcPr>
          <w:p w14:paraId="3F2404C8" w14:textId="77777777" w:rsidR="006919D3" w:rsidRPr="001F5EE3" w:rsidRDefault="006919D3" w:rsidP="00532E20">
            <w:pPr>
              <w:spacing w:line="360" w:lineRule="auto"/>
              <w:rPr>
                <w:sz w:val="20"/>
                <w:szCs w:val="20"/>
              </w:rPr>
            </w:pPr>
            <w:r w:rsidRPr="001F5EE3">
              <w:rPr>
                <w:sz w:val="20"/>
                <w:szCs w:val="20"/>
              </w:rPr>
              <w:t>Інформація відсутня</w:t>
            </w:r>
          </w:p>
        </w:tc>
      </w:tr>
      <w:tr w:rsidR="006919D3" w:rsidRPr="001F5EE3" w14:paraId="1FA5D554" w14:textId="77777777" w:rsidTr="0053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49" w:type="pct"/>
          <w:jc w:val="center"/>
        </w:trPr>
        <w:tc>
          <w:tcPr>
            <w:tcW w:w="0" w:type="auto"/>
            <w:gridSpan w:val="9"/>
          </w:tcPr>
          <w:p w14:paraId="7B1547CE" w14:textId="77777777" w:rsidR="006919D3" w:rsidRPr="001F5EE3" w:rsidRDefault="006919D3" w:rsidP="00532E20">
            <w:pPr>
              <w:pStyle w:val="ac"/>
              <w:rPr>
                <w:lang w:val="uk-UA"/>
              </w:rPr>
            </w:pPr>
          </w:p>
          <w:p w14:paraId="7A70A996" w14:textId="77777777" w:rsidR="006919D3" w:rsidRPr="001F5EE3" w:rsidRDefault="006919D3" w:rsidP="00532E20">
            <w:pPr>
              <w:pStyle w:val="ac"/>
              <w:rPr>
                <w:lang w:val="uk-UA"/>
              </w:rPr>
            </w:pPr>
            <w:r w:rsidRPr="001F5EE3">
              <w:rPr>
                <w:lang w:val="uk-UA"/>
              </w:rPr>
              <w:br/>
              <w:t xml:space="preserve">Всього за актом:                13        (Тринадцять )_ </w:t>
            </w:r>
            <w:r w:rsidRPr="001F5EE3">
              <w:rPr>
                <w:lang w:val="uk-UA"/>
              </w:rPr>
              <w:br/>
            </w:r>
            <w:r w:rsidRPr="001F5EE3">
              <w:rPr>
                <w:sz w:val="20"/>
                <w:szCs w:val="20"/>
                <w:lang w:val="uk-UA"/>
              </w:rPr>
              <w:t>                                                                                                  (цифрами і словами)</w:t>
            </w:r>
          </w:p>
          <w:p w14:paraId="4F26D428" w14:textId="77777777" w:rsidR="006919D3" w:rsidRPr="001F5EE3" w:rsidRDefault="006919D3" w:rsidP="00532E20">
            <w:pPr>
              <w:pStyle w:val="ac"/>
              <w:rPr>
                <w:lang w:val="uk-UA"/>
              </w:rPr>
            </w:pPr>
            <w:r w:rsidRPr="001F5EE3">
              <w:rPr>
                <w:lang w:val="uk-UA"/>
              </w:rPr>
              <w:t xml:space="preserve">1) загальна кількість об’єктів (фактично)       13      (Тринадцять )_ </w:t>
            </w:r>
            <w:r w:rsidRPr="001F5EE3">
              <w:rPr>
                <w:lang w:val="uk-UA"/>
              </w:rPr>
              <w:br/>
            </w:r>
            <w:r w:rsidRPr="001F5EE3">
              <w:rPr>
                <w:sz w:val="20"/>
                <w:szCs w:val="20"/>
                <w:lang w:val="uk-UA"/>
              </w:rPr>
              <w:t>                                                                                                                                   (цифрами і словами)</w:t>
            </w:r>
            <w:r w:rsidRPr="001F5EE3">
              <w:rPr>
                <w:sz w:val="20"/>
                <w:szCs w:val="20"/>
                <w:lang w:val="uk-UA"/>
              </w:rPr>
              <w:br/>
            </w:r>
            <w:r w:rsidRPr="001F5EE3">
              <w:rPr>
                <w:lang w:val="uk-UA"/>
              </w:rPr>
              <w:t>2) на суму, гривень (фактично</w:t>
            </w:r>
            <w:r w:rsidRPr="001F5EE3">
              <w:rPr>
                <w:b/>
                <w:lang w:val="uk-UA"/>
              </w:rPr>
              <w:t xml:space="preserve">)    11 435, 60  </w:t>
            </w:r>
            <w:r w:rsidRPr="001F5EE3">
              <w:rPr>
                <w:lang w:val="uk-UA"/>
              </w:rPr>
              <w:t xml:space="preserve">   (Одинадцять тисяч чотириста тридцять п</w:t>
            </w:r>
            <w:r w:rsidRPr="00AC21C6">
              <w:t>’</w:t>
            </w:r>
            <w:r w:rsidRPr="001F5EE3">
              <w:rPr>
                <w:lang w:val="uk-UA"/>
              </w:rPr>
              <w:t xml:space="preserve">ять грн. 60  коп.) ________________________   </w:t>
            </w:r>
            <w:r w:rsidRPr="001F5EE3">
              <w:rPr>
                <w:sz w:val="20"/>
                <w:szCs w:val="20"/>
                <w:lang w:val="uk-UA"/>
              </w:rPr>
              <w:t xml:space="preserve">                                                                     (цифрами і словами) </w:t>
            </w:r>
          </w:p>
        </w:tc>
      </w:tr>
    </w:tbl>
    <w:p w14:paraId="37F5C657" w14:textId="77777777" w:rsidR="006919D3" w:rsidRPr="001F5EE3" w:rsidRDefault="006919D3" w:rsidP="006919D3">
      <w:pPr>
        <w:shd w:val="clear" w:color="auto" w:fill="FFFFFF" w:themeFill="background1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6AC6D4BD" w14:textId="77777777" w:rsidR="00A45038" w:rsidRPr="001F5EE3" w:rsidRDefault="00A45038" w:rsidP="006919D3">
      <w:pPr>
        <w:shd w:val="clear" w:color="auto" w:fill="FFFFFF" w:themeFill="background1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68DC4E65" w14:textId="77777777" w:rsidR="00A45038" w:rsidRPr="001F5EE3" w:rsidRDefault="00A45038" w:rsidP="00A45038">
      <w:pPr>
        <w:shd w:val="clear" w:color="auto" w:fill="FFFFFF" w:themeFill="background1"/>
        <w:tabs>
          <w:tab w:val="left" w:pos="10395"/>
        </w:tabs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66B85CB8" w14:textId="77777777" w:rsidR="00A45038" w:rsidRPr="001F5EE3" w:rsidRDefault="00A45038" w:rsidP="00A45038">
      <w:pPr>
        <w:shd w:val="clear" w:color="auto" w:fill="FFFFFF" w:themeFill="background1"/>
        <w:tabs>
          <w:tab w:val="left" w:pos="10395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t xml:space="preserve">Секретар </w:t>
      </w:r>
      <w:r w:rsidRPr="001F5EE3">
        <w:rPr>
          <w:rFonts w:cs="Times New Roman"/>
          <w:sz w:val="28"/>
          <w:szCs w:val="28"/>
        </w:rPr>
        <w:tab/>
        <w:t>О.В.Макушенко</w:t>
      </w:r>
    </w:p>
    <w:sectPr w:rsidR="00A45038" w:rsidRPr="001F5EE3" w:rsidSect="00742E37">
      <w:pgSz w:w="16838" w:h="11906" w:orient="landscape"/>
      <w:pgMar w:top="567" w:right="851" w:bottom="1701" w:left="7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E6534"/>
    <w:multiLevelType w:val="hybridMultilevel"/>
    <w:tmpl w:val="83EA0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75B6F"/>
    <w:multiLevelType w:val="hybridMultilevel"/>
    <w:tmpl w:val="B128C1E0"/>
    <w:lvl w:ilvl="0" w:tplc="16D0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472E7688"/>
    <w:multiLevelType w:val="hybridMultilevel"/>
    <w:tmpl w:val="113684F8"/>
    <w:lvl w:ilvl="0" w:tplc="CEC639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AA60EBB"/>
    <w:multiLevelType w:val="hybridMultilevel"/>
    <w:tmpl w:val="A9FE0FA0"/>
    <w:lvl w:ilvl="0" w:tplc="B922F84A">
      <w:start w:val="1"/>
      <w:numFmt w:val="bullet"/>
      <w:lvlText w:val="–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443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6E2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C43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6D6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62039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A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E96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E81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43576"/>
    <w:multiLevelType w:val="hybridMultilevel"/>
    <w:tmpl w:val="22E28E64"/>
    <w:lvl w:ilvl="0" w:tplc="3D80B1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650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62D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A18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A7A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40A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A27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7E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297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9045E"/>
    <w:multiLevelType w:val="hybridMultilevel"/>
    <w:tmpl w:val="D49619E6"/>
    <w:lvl w:ilvl="0" w:tplc="B922F84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C965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92B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0DA2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C9BA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A68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EA70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30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242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0A0106"/>
    <w:multiLevelType w:val="hybridMultilevel"/>
    <w:tmpl w:val="C3EE0D3A"/>
    <w:lvl w:ilvl="0" w:tplc="BDA6FF24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0C7A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B49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49B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EC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6253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AB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A2E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C9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7136368">
    <w:abstractNumId w:val="0"/>
  </w:num>
  <w:num w:numId="2" w16cid:durableId="893463264">
    <w:abstractNumId w:val="0"/>
  </w:num>
  <w:num w:numId="3" w16cid:durableId="2127388405">
    <w:abstractNumId w:val="0"/>
  </w:num>
  <w:num w:numId="4" w16cid:durableId="435246671">
    <w:abstractNumId w:val="0"/>
  </w:num>
  <w:num w:numId="5" w16cid:durableId="1635216738">
    <w:abstractNumId w:val="0"/>
  </w:num>
  <w:num w:numId="6" w16cid:durableId="1517504959">
    <w:abstractNumId w:val="0"/>
  </w:num>
  <w:num w:numId="7" w16cid:durableId="1384518785">
    <w:abstractNumId w:val="0"/>
  </w:num>
  <w:num w:numId="8" w16cid:durableId="1148938919">
    <w:abstractNumId w:val="0"/>
  </w:num>
  <w:num w:numId="9" w16cid:durableId="662928700">
    <w:abstractNumId w:val="0"/>
  </w:num>
  <w:num w:numId="10" w16cid:durableId="32851099">
    <w:abstractNumId w:val="0"/>
  </w:num>
  <w:num w:numId="11" w16cid:durableId="1750690995">
    <w:abstractNumId w:val="0"/>
  </w:num>
  <w:num w:numId="12" w16cid:durableId="1023676168">
    <w:abstractNumId w:val="0"/>
  </w:num>
  <w:num w:numId="13" w16cid:durableId="509684706">
    <w:abstractNumId w:val="0"/>
  </w:num>
  <w:num w:numId="14" w16cid:durableId="937298064">
    <w:abstractNumId w:val="0"/>
  </w:num>
  <w:num w:numId="15" w16cid:durableId="552817029">
    <w:abstractNumId w:val="0"/>
  </w:num>
  <w:num w:numId="16" w16cid:durableId="1103768360">
    <w:abstractNumId w:val="12"/>
  </w:num>
  <w:num w:numId="17" w16cid:durableId="1716539743">
    <w:abstractNumId w:val="4"/>
  </w:num>
  <w:num w:numId="18" w16cid:durableId="63724169">
    <w:abstractNumId w:val="1"/>
  </w:num>
  <w:num w:numId="19" w16cid:durableId="1056972987">
    <w:abstractNumId w:val="7"/>
  </w:num>
  <w:num w:numId="20" w16cid:durableId="299190369">
    <w:abstractNumId w:val="19"/>
  </w:num>
  <w:num w:numId="21" w16cid:durableId="1708794874">
    <w:abstractNumId w:val="11"/>
  </w:num>
  <w:num w:numId="22" w16cid:durableId="335964836">
    <w:abstractNumId w:val="16"/>
  </w:num>
  <w:num w:numId="23" w16cid:durableId="798229943">
    <w:abstractNumId w:val="9"/>
  </w:num>
  <w:num w:numId="24" w16cid:durableId="2064206434">
    <w:abstractNumId w:val="13"/>
  </w:num>
  <w:num w:numId="25" w16cid:durableId="587813958">
    <w:abstractNumId w:val="22"/>
  </w:num>
  <w:num w:numId="26" w16cid:durableId="614480565">
    <w:abstractNumId w:val="8"/>
  </w:num>
  <w:num w:numId="27" w16cid:durableId="858853809">
    <w:abstractNumId w:val="6"/>
  </w:num>
  <w:num w:numId="28" w16cid:durableId="1055086949">
    <w:abstractNumId w:val="5"/>
  </w:num>
  <w:num w:numId="29" w16cid:durableId="116336118">
    <w:abstractNumId w:val="18"/>
  </w:num>
  <w:num w:numId="30" w16cid:durableId="1558398689">
    <w:abstractNumId w:val="3"/>
  </w:num>
  <w:num w:numId="31" w16cid:durableId="1512261746">
    <w:abstractNumId w:val="10"/>
  </w:num>
  <w:num w:numId="32" w16cid:durableId="1888880354">
    <w:abstractNumId w:val="15"/>
  </w:num>
  <w:num w:numId="33" w16cid:durableId="1237325205">
    <w:abstractNumId w:val="17"/>
  </w:num>
  <w:num w:numId="34" w16cid:durableId="1621522774">
    <w:abstractNumId w:val="20"/>
  </w:num>
  <w:num w:numId="35" w16cid:durableId="1910967654">
    <w:abstractNumId w:val="21"/>
  </w:num>
  <w:num w:numId="36" w16cid:durableId="211158852">
    <w:abstractNumId w:val="14"/>
  </w:num>
  <w:num w:numId="37" w16cid:durableId="1596670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6D0"/>
    <w:rsid w:val="000030E1"/>
    <w:rsid w:val="000058BD"/>
    <w:rsid w:val="00007634"/>
    <w:rsid w:val="00010717"/>
    <w:rsid w:val="00013447"/>
    <w:rsid w:val="00014912"/>
    <w:rsid w:val="000211C0"/>
    <w:rsid w:val="00024919"/>
    <w:rsid w:val="00026550"/>
    <w:rsid w:val="0003341E"/>
    <w:rsid w:val="00036209"/>
    <w:rsid w:val="000415C8"/>
    <w:rsid w:val="00043A90"/>
    <w:rsid w:val="0004534A"/>
    <w:rsid w:val="000511BC"/>
    <w:rsid w:val="0005427F"/>
    <w:rsid w:val="000547FA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0C29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3B95"/>
    <w:rsid w:val="000C599D"/>
    <w:rsid w:val="000D6D51"/>
    <w:rsid w:val="000D7BF0"/>
    <w:rsid w:val="000D7C18"/>
    <w:rsid w:val="000E78B8"/>
    <w:rsid w:val="000F1D49"/>
    <w:rsid w:val="000F4088"/>
    <w:rsid w:val="000F4316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144B"/>
    <w:rsid w:val="001823ED"/>
    <w:rsid w:val="001876CC"/>
    <w:rsid w:val="00191672"/>
    <w:rsid w:val="00192A0D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5EE3"/>
    <w:rsid w:val="001F6054"/>
    <w:rsid w:val="00211C1E"/>
    <w:rsid w:val="002157CF"/>
    <w:rsid w:val="002232D7"/>
    <w:rsid w:val="00224AED"/>
    <w:rsid w:val="00226F08"/>
    <w:rsid w:val="00230606"/>
    <w:rsid w:val="0023620D"/>
    <w:rsid w:val="002377A9"/>
    <w:rsid w:val="00241B0C"/>
    <w:rsid w:val="00247888"/>
    <w:rsid w:val="0028261E"/>
    <w:rsid w:val="00282CFB"/>
    <w:rsid w:val="00282DAD"/>
    <w:rsid w:val="00284CAD"/>
    <w:rsid w:val="00296DC5"/>
    <w:rsid w:val="002A3501"/>
    <w:rsid w:val="002A48D2"/>
    <w:rsid w:val="002B5F16"/>
    <w:rsid w:val="002B78F0"/>
    <w:rsid w:val="002C373F"/>
    <w:rsid w:val="002C4172"/>
    <w:rsid w:val="002C494E"/>
    <w:rsid w:val="002D09D8"/>
    <w:rsid w:val="002D1B45"/>
    <w:rsid w:val="002D2CDE"/>
    <w:rsid w:val="002E021B"/>
    <w:rsid w:val="002E0F3F"/>
    <w:rsid w:val="002E3333"/>
    <w:rsid w:val="002E5B8E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5140"/>
    <w:rsid w:val="003769DB"/>
    <w:rsid w:val="00387447"/>
    <w:rsid w:val="0039351C"/>
    <w:rsid w:val="00393C2B"/>
    <w:rsid w:val="00394319"/>
    <w:rsid w:val="003A47CF"/>
    <w:rsid w:val="003A6C4A"/>
    <w:rsid w:val="003B054A"/>
    <w:rsid w:val="003B1A97"/>
    <w:rsid w:val="003C0119"/>
    <w:rsid w:val="003D7AFF"/>
    <w:rsid w:val="003E18D5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5B6A"/>
    <w:rsid w:val="004161DE"/>
    <w:rsid w:val="00422EC0"/>
    <w:rsid w:val="004238BD"/>
    <w:rsid w:val="00423D3D"/>
    <w:rsid w:val="00431956"/>
    <w:rsid w:val="00447B7E"/>
    <w:rsid w:val="00450436"/>
    <w:rsid w:val="004514D7"/>
    <w:rsid w:val="004708B0"/>
    <w:rsid w:val="004719D5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6235"/>
    <w:rsid w:val="004C7C15"/>
    <w:rsid w:val="004E3CA3"/>
    <w:rsid w:val="004E4A31"/>
    <w:rsid w:val="004E511C"/>
    <w:rsid w:val="004F21A3"/>
    <w:rsid w:val="004F37A3"/>
    <w:rsid w:val="004F3BD8"/>
    <w:rsid w:val="004F531D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B4E1B"/>
    <w:rsid w:val="005C1261"/>
    <w:rsid w:val="005C2892"/>
    <w:rsid w:val="005C2C72"/>
    <w:rsid w:val="005C2EAB"/>
    <w:rsid w:val="005D175E"/>
    <w:rsid w:val="005D296E"/>
    <w:rsid w:val="005D7191"/>
    <w:rsid w:val="005E1835"/>
    <w:rsid w:val="005F5176"/>
    <w:rsid w:val="005F6480"/>
    <w:rsid w:val="00607FAD"/>
    <w:rsid w:val="006131F3"/>
    <w:rsid w:val="00613EEF"/>
    <w:rsid w:val="00617EBD"/>
    <w:rsid w:val="00625162"/>
    <w:rsid w:val="00625D96"/>
    <w:rsid w:val="00637707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19D3"/>
    <w:rsid w:val="00692025"/>
    <w:rsid w:val="006955A3"/>
    <w:rsid w:val="006A0861"/>
    <w:rsid w:val="006A0B49"/>
    <w:rsid w:val="006A489C"/>
    <w:rsid w:val="006A6CDF"/>
    <w:rsid w:val="006B3CFC"/>
    <w:rsid w:val="006B5AC0"/>
    <w:rsid w:val="006C03FA"/>
    <w:rsid w:val="006C31D4"/>
    <w:rsid w:val="006C675F"/>
    <w:rsid w:val="006C6D3B"/>
    <w:rsid w:val="006C6D84"/>
    <w:rsid w:val="006D58DE"/>
    <w:rsid w:val="006D5915"/>
    <w:rsid w:val="006E42AD"/>
    <w:rsid w:val="006E47CF"/>
    <w:rsid w:val="006F3EE0"/>
    <w:rsid w:val="007035D6"/>
    <w:rsid w:val="0071436F"/>
    <w:rsid w:val="00714968"/>
    <w:rsid w:val="007173CD"/>
    <w:rsid w:val="00726B8F"/>
    <w:rsid w:val="007331ED"/>
    <w:rsid w:val="007362E5"/>
    <w:rsid w:val="00742E37"/>
    <w:rsid w:val="00746BF0"/>
    <w:rsid w:val="00747D54"/>
    <w:rsid w:val="00753BFB"/>
    <w:rsid w:val="00756D86"/>
    <w:rsid w:val="007639EB"/>
    <w:rsid w:val="00765897"/>
    <w:rsid w:val="00765961"/>
    <w:rsid w:val="007661B3"/>
    <w:rsid w:val="0077119D"/>
    <w:rsid w:val="00775602"/>
    <w:rsid w:val="00782D73"/>
    <w:rsid w:val="00783C9C"/>
    <w:rsid w:val="0078545D"/>
    <w:rsid w:val="007A0562"/>
    <w:rsid w:val="007A416C"/>
    <w:rsid w:val="007A7E9B"/>
    <w:rsid w:val="007B099C"/>
    <w:rsid w:val="007B1142"/>
    <w:rsid w:val="007B4A82"/>
    <w:rsid w:val="007B6738"/>
    <w:rsid w:val="007B673F"/>
    <w:rsid w:val="007B6798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7F71B8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57AE9"/>
    <w:rsid w:val="00862671"/>
    <w:rsid w:val="00872B18"/>
    <w:rsid w:val="0087608C"/>
    <w:rsid w:val="008826F2"/>
    <w:rsid w:val="00884661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B3B01"/>
    <w:rsid w:val="008C1060"/>
    <w:rsid w:val="008D253C"/>
    <w:rsid w:val="008D2E27"/>
    <w:rsid w:val="008D3F80"/>
    <w:rsid w:val="008D6A66"/>
    <w:rsid w:val="008E46E6"/>
    <w:rsid w:val="008F1147"/>
    <w:rsid w:val="008F28CE"/>
    <w:rsid w:val="008F4C4E"/>
    <w:rsid w:val="009030D5"/>
    <w:rsid w:val="00911BB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412E"/>
    <w:rsid w:val="009D70A6"/>
    <w:rsid w:val="009D71A0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40053"/>
    <w:rsid w:val="00A4110A"/>
    <w:rsid w:val="00A45038"/>
    <w:rsid w:val="00A50C04"/>
    <w:rsid w:val="00A549F1"/>
    <w:rsid w:val="00A55848"/>
    <w:rsid w:val="00A60B48"/>
    <w:rsid w:val="00A650CF"/>
    <w:rsid w:val="00A666D1"/>
    <w:rsid w:val="00A735BE"/>
    <w:rsid w:val="00A7679C"/>
    <w:rsid w:val="00A837B6"/>
    <w:rsid w:val="00A83E18"/>
    <w:rsid w:val="00A845F9"/>
    <w:rsid w:val="00A87314"/>
    <w:rsid w:val="00AA093B"/>
    <w:rsid w:val="00AA2BD4"/>
    <w:rsid w:val="00AA665F"/>
    <w:rsid w:val="00AB5AA5"/>
    <w:rsid w:val="00AB755D"/>
    <w:rsid w:val="00AC1C87"/>
    <w:rsid w:val="00AC21C6"/>
    <w:rsid w:val="00AC477A"/>
    <w:rsid w:val="00AC7F02"/>
    <w:rsid w:val="00AD37AC"/>
    <w:rsid w:val="00AD3B11"/>
    <w:rsid w:val="00AD5CE9"/>
    <w:rsid w:val="00AD5D42"/>
    <w:rsid w:val="00AD5F39"/>
    <w:rsid w:val="00AE0821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027A"/>
    <w:rsid w:val="00B51474"/>
    <w:rsid w:val="00B52B85"/>
    <w:rsid w:val="00B55436"/>
    <w:rsid w:val="00B61C73"/>
    <w:rsid w:val="00B655A8"/>
    <w:rsid w:val="00B66DD1"/>
    <w:rsid w:val="00B67A99"/>
    <w:rsid w:val="00B701E4"/>
    <w:rsid w:val="00B85D0A"/>
    <w:rsid w:val="00B8667F"/>
    <w:rsid w:val="00B96928"/>
    <w:rsid w:val="00BA1684"/>
    <w:rsid w:val="00BA1CFC"/>
    <w:rsid w:val="00BB247C"/>
    <w:rsid w:val="00BB5FEA"/>
    <w:rsid w:val="00BC0280"/>
    <w:rsid w:val="00BC239A"/>
    <w:rsid w:val="00BD404B"/>
    <w:rsid w:val="00BD42CA"/>
    <w:rsid w:val="00BD469E"/>
    <w:rsid w:val="00BD6829"/>
    <w:rsid w:val="00BE54A6"/>
    <w:rsid w:val="00BF3F54"/>
    <w:rsid w:val="00BF6D42"/>
    <w:rsid w:val="00C04168"/>
    <w:rsid w:val="00C07DC3"/>
    <w:rsid w:val="00C1143A"/>
    <w:rsid w:val="00C163C7"/>
    <w:rsid w:val="00C20CDD"/>
    <w:rsid w:val="00C24485"/>
    <w:rsid w:val="00C26624"/>
    <w:rsid w:val="00C30696"/>
    <w:rsid w:val="00C309EE"/>
    <w:rsid w:val="00C43270"/>
    <w:rsid w:val="00C44CA0"/>
    <w:rsid w:val="00C555D9"/>
    <w:rsid w:val="00C57039"/>
    <w:rsid w:val="00C57DD1"/>
    <w:rsid w:val="00C57E8B"/>
    <w:rsid w:val="00C74069"/>
    <w:rsid w:val="00C76FC7"/>
    <w:rsid w:val="00C8026B"/>
    <w:rsid w:val="00C8527A"/>
    <w:rsid w:val="00C87BC5"/>
    <w:rsid w:val="00C910CE"/>
    <w:rsid w:val="00CA0379"/>
    <w:rsid w:val="00CA5948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379F6"/>
    <w:rsid w:val="00D43145"/>
    <w:rsid w:val="00D47CC1"/>
    <w:rsid w:val="00D53A7B"/>
    <w:rsid w:val="00D55CB7"/>
    <w:rsid w:val="00D6608C"/>
    <w:rsid w:val="00D720E9"/>
    <w:rsid w:val="00D72C3B"/>
    <w:rsid w:val="00D810E3"/>
    <w:rsid w:val="00D84DC1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1CB7"/>
    <w:rsid w:val="00DC5289"/>
    <w:rsid w:val="00DD0592"/>
    <w:rsid w:val="00DD5161"/>
    <w:rsid w:val="00DD75EE"/>
    <w:rsid w:val="00DE046A"/>
    <w:rsid w:val="00DE4784"/>
    <w:rsid w:val="00DE567A"/>
    <w:rsid w:val="00DE648B"/>
    <w:rsid w:val="00DF21DF"/>
    <w:rsid w:val="00DF2E3D"/>
    <w:rsid w:val="00DF4364"/>
    <w:rsid w:val="00DF7A6D"/>
    <w:rsid w:val="00E020E4"/>
    <w:rsid w:val="00E04AE5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25E0"/>
    <w:rsid w:val="00E75783"/>
    <w:rsid w:val="00E76EFC"/>
    <w:rsid w:val="00E8428B"/>
    <w:rsid w:val="00E8778D"/>
    <w:rsid w:val="00E90618"/>
    <w:rsid w:val="00E9491E"/>
    <w:rsid w:val="00E94FCC"/>
    <w:rsid w:val="00EA175A"/>
    <w:rsid w:val="00EA458A"/>
    <w:rsid w:val="00EB1962"/>
    <w:rsid w:val="00EB7E8A"/>
    <w:rsid w:val="00EC550C"/>
    <w:rsid w:val="00EC70B0"/>
    <w:rsid w:val="00EC7B52"/>
    <w:rsid w:val="00ED179C"/>
    <w:rsid w:val="00EE3580"/>
    <w:rsid w:val="00EE3737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75C5F"/>
    <w:rsid w:val="00F84112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D66C6"/>
    <w:rsid w:val="00FD709C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FC842"/>
  <w15:docId w15:val="{5861F3FE-9A5A-42EC-BF1A-492FB53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ajorBidi"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F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34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A650CF"/>
    <w:pPr>
      <w:spacing w:before="120" w:after="0" w:line="240" w:lineRule="auto"/>
      <w:ind w:firstLine="567"/>
    </w:pPr>
    <w:rPr>
      <w:rFonts w:ascii="Antiqua" w:hAnsi="Antiqua"/>
      <w:szCs w:val="20"/>
      <w:lang w:eastAsia="ru-RU"/>
    </w:rPr>
  </w:style>
  <w:style w:type="table" w:customStyle="1" w:styleId="TableGrid">
    <w:name w:val="TableGrid"/>
    <w:rsid w:val="00911BB5"/>
    <w:rPr>
      <w:rFonts w:asciiTheme="minorHAnsi" w:eastAsiaTheme="minorEastAsia" w:hAnsiTheme="minorHAnsi" w:cstheme="minorBidi"/>
      <w:bCs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semiHidden/>
    <w:rsid w:val="00911BB5"/>
    <w:pPr>
      <w:spacing w:after="0" w:line="240" w:lineRule="auto"/>
    </w:pPr>
    <w:rPr>
      <w:rFonts w:ascii="Calibri" w:hAnsi="Calibri" w:cs="Calibri"/>
      <w:bCs/>
      <w:sz w:val="24"/>
      <w:szCs w:val="24"/>
      <w:lang w:val="en-US" w:eastAsia="ru-RU"/>
    </w:rPr>
  </w:style>
  <w:style w:type="character" w:customStyle="1" w:styleId="ab">
    <w:name w:val="Основний текст Знак"/>
    <w:basedOn w:val="a0"/>
    <w:link w:val="aa"/>
    <w:semiHidden/>
    <w:rsid w:val="00911BB5"/>
    <w:rPr>
      <w:rFonts w:ascii="Calibri" w:hAnsi="Calibri" w:cs="Calibri"/>
      <w:bCs/>
      <w:sz w:val="24"/>
      <w:szCs w:val="24"/>
      <w:lang w:val="en-US" w:eastAsia="ru-RU"/>
    </w:rPr>
  </w:style>
  <w:style w:type="character" w:customStyle="1" w:styleId="21">
    <w:name w:val="Основной текст (2)"/>
    <w:basedOn w:val="a0"/>
    <w:rsid w:val="0091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c">
    <w:name w:val="Normal (Web)"/>
    <w:basedOn w:val="a"/>
    <w:rsid w:val="006919D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CF20-6A8F-45EE-BB4B-F80C273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400</Words>
  <Characters>250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156</cp:revision>
  <cp:lastPrinted>2025-08-12T10:16:00Z</cp:lastPrinted>
  <dcterms:created xsi:type="dcterms:W3CDTF">2023-02-14T13:59:00Z</dcterms:created>
  <dcterms:modified xsi:type="dcterms:W3CDTF">2026-04-13T11:55:00Z</dcterms:modified>
</cp:coreProperties>
</file>